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1132477685"/>
        <w:docPartObj>
          <w:docPartGallery w:val="Cover Pages"/>
          <w:docPartUnique/>
        </w:docPartObj>
      </w:sdtPr>
      <w:sdtContent>
        <w:p w14:paraId="5DDCE4A8" w14:textId="5BF906AC" w:rsidR="00340FC8" w:rsidRDefault="00340FC8">
          <w:pPr>
            <w:pStyle w:val="KeinLeerrau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58FED4F" wp14:editId="4D8FA87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0-07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72DA291" w14:textId="744A67B5" w:rsidR="000C00BC" w:rsidRDefault="000C00BC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.10.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58FED4F"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C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">
                    <v:rect id="Rechtec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0-07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72DA291" w14:textId="744A67B5" w:rsidR="000C00BC" w:rsidRDefault="000C00BC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.10.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E3CE1FC" w14:textId="77777777" w:rsidR="00340FC8" w:rsidRDefault="00340FC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B7D1E1" wp14:editId="41D85DF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86150" cy="7372350"/>
                    <wp:effectExtent l="0" t="0" r="0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86150" cy="7372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792EBF" w14:textId="77777777" w:rsidR="000C00BC" w:rsidRPr="00340FC8" w:rsidRDefault="000C00BC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8"/>
                                      <w:szCs w:val="48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340FC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>Produktion digitaler Medien</w:t>
                                    </w:r>
                                  </w:sdtContent>
                                </w:sdt>
                              </w:p>
                              <w:p w14:paraId="42031D18" w14:textId="2E2977F7" w:rsidR="000C00BC" w:rsidRDefault="000C00B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ITEL TBD</w:t>
                                    </w:r>
                                  </w:sdtContent>
                                </w:sdt>
                              </w:p>
                              <w:p w14:paraId="07EC0A7D" w14:textId="77777777" w:rsidR="000C00BC" w:rsidRDefault="000C00B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E440A70" w14:textId="233696A0" w:rsidR="000C00BC" w:rsidRDefault="000C00B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225E50B" wp14:editId="52D08A79">
                                      <wp:extent cx="2847975" cy="952500"/>
                                      <wp:effectExtent l="0" t="0" r="9525" b="0"/>
                                      <wp:docPr id="36" name="Picture 36" descr="https://lh3.googleusercontent.com/5Io73NrYZACClGFtIF4UFj4oj8xzYMToQBy_c2kn0R6V4tPXru-bTWXpQ9e_prgZ9Fu1EMoJy9TsWHo2Bab2r-KZQ3ObDbZGynczTxbknDQBU2VzLp42vJbDxvHHj-cIYhrnOC5j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s://lh3.googleusercontent.com/5Io73NrYZACClGFtIF4UFj4oj8xzYMToQBy_c2kn0R6V4tPXru-bTWXpQ9e_prgZ9Fu1EMoJy9TsWHo2Bab2r-KZQ3ObDbZGynczTxbknDQBU2VzLp42vJbDxvHHj-cIYhrnOC5j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47975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03D35DF" w14:textId="2D4B0626" w:rsidR="000C00BC" w:rsidRDefault="000C00B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237A3C4" w14:textId="5A528DCA" w:rsidR="000C00BC" w:rsidRDefault="000C00B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Projektdokumentation</w:t>
                                </w:r>
                              </w:p>
                              <w:p w14:paraId="2C167752" w14:textId="74EC3EB5" w:rsidR="000C00BC" w:rsidRDefault="000C00B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62E8F41" w14:textId="2845AFA1" w:rsidR="000C00BC" w:rsidRDefault="000C00B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eam C</w:t>
                                </w:r>
                              </w:p>
                              <w:p w14:paraId="146F8982" w14:textId="15FB07C9" w:rsidR="000C00BC" w:rsidRDefault="000C00B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BF6D561" w14:textId="74D06C06" w:rsidR="000C00BC" w:rsidRDefault="000C00B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hristian Dirks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br/>
                                  <w:t xml:space="preserve">Benedict </w:t>
                                </w: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Ertelt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br/>
                                  <w:t>Kim Yuan Kan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br/>
                                  <w:t>Timo Peters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br/>
                                  <w:t xml:space="preserve">Benjamin </w:t>
                                </w: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chesler</w:t>
                                </w:r>
                                <w:proofErr w:type="spellEnd"/>
                              </w:p>
                              <w:p w14:paraId="5A6E585A" w14:textId="7ACD1125" w:rsidR="000C00BC" w:rsidRDefault="000C00B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817B918" w14:textId="7B81EDCA" w:rsidR="000C00BC" w:rsidRDefault="000C00B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28C6182" w14:textId="7F28A7F9" w:rsidR="000C00BC" w:rsidRPr="00034FE4" w:rsidRDefault="000C00BC">
                                <w:pPr>
                                  <w:spacing w:before="120"/>
                                  <w:rPr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</w:pPr>
                                <w:r w:rsidRPr="00034FE4">
                                  <w:rPr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>Jens Bendig</w:t>
                                </w:r>
                                <w:r w:rsidRPr="00034FE4">
                                  <w:rPr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br/>
                                  <w:t>Dipl.-Ing. Björn Ar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B7D1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55" type="#_x0000_t202" style="position:absolute;margin-left:223.3pt;margin-top:0;width:274.5pt;height:580.5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margin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" filled="f" stroked="f" strokeweight=".5pt">
                    <v:textbox inset="0,0,0,0">
                      <w:txbxContent>
                        <w:p w14:paraId="16792EBF" w14:textId="77777777" w:rsidR="000C00BC" w:rsidRPr="00340FC8" w:rsidRDefault="000C00BC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8"/>
                                <w:szCs w:val="48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40FC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>Produktion digitaler Medien</w:t>
                              </w:r>
                            </w:sdtContent>
                          </w:sdt>
                        </w:p>
                        <w:p w14:paraId="42031D18" w14:textId="2E2977F7" w:rsidR="000C00BC" w:rsidRDefault="000C00B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ITEL TBD</w:t>
                              </w:r>
                            </w:sdtContent>
                          </w:sdt>
                        </w:p>
                        <w:p w14:paraId="07EC0A7D" w14:textId="77777777" w:rsidR="000C00BC" w:rsidRDefault="000C00B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5E440A70" w14:textId="233696A0" w:rsidR="000C00BC" w:rsidRDefault="000C00B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25E50B" wp14:editId="52D08A79">
                                <wp:extent cx="2847975" cy="952500"/>
                                <wp:effectExtent l="0" t="0" r="9525" b="0"/>
                                <wp:docPr id="36" name="Picture 36" descr="https://lh3.googleusercontent.com/5Io73NrYZACClGFtIF4UFj4oj8xzYMToQBy_c2kn0R6V4tPXru-bTWXpQ9e_prgZ9Fu1EMoJy9TsWHo2Bab2r-KZQ3ObDbZGynczTxbknDQBU2VzLp42vJbDxvHHj-cIYhrnOC5j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lh3.googleusercontent.com/5Io73NrYZACClGFtIF4UFj4oj8xzYMToQBy_c2kn0R6V4tPXru-bTWXpQ9e_prgZ9Fu1EMoJy9TsWHo2Bab2r-KZQ3ObDbZGynczTxbknDQBU2VzLp42vJbDxvHHj-cIYhrnOC5j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47975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03D35DF" w14:textId="2D4B0626" w:rsidR="000C00BC" w:rsidRDefault="000C00B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3237A3C4" w14:textId="5A528DCA" w:rsidR="000C00BC" w:rsidRDefault="000C00B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rojektdokumentation</w:t>
                          </w:r>
                        </w:p>
                        <w:p w14:paraId="2C167752" w14:textId="74EC3EB5" w:rsidR="000C00BC" w:rsidRDefault="000C00B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262E8F41" w14:textId="2845AFA1" w:rsidR="000C00BC" w:rsidRDefault="000C00B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eam C</w:t>
                          </w:r>
                        </w:p>
                        <w:p w14:paraId="146F8982" w14:textId="15FB07C9" w:rsidR="000C00BC" w:rsidRDefault="000C00B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7BF6D561" w14:textId="74D06C06" w:rsidR="000C00BC" w:rsidRDefault="000C00B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hristian Dirks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br/>
                            <w:t xml:space="preserve">Benedict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Ertelt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br/>
                            <w:t>Kim Yuan Kan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br/>
                            <w:t>Timo Peters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br/>
                            <w:t xml:space="preserve">Benjamin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chesler</w:t>
                          </w:r>
                          <w:proofErr w:type="spellEnd"/>
                        </w:p>
                        <w:p w14:paraId="5A6E585A" w14:textId="7ACD1125" w:rsidR="000C00BC" w:rsidRDefault="000C00B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2817B918" w14:textId="7B81EDCA" w:rsidR="000C00BC" w:rsidRDefault="000C00B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428C6182" w14:textId="7F28A7F9" w:rsidR="000C00BC" w:rsidRPr="00034FE4" w:rsidRDefault="000C00BC">
                          <w:pPr>
                            <w:spacing w:before="120"/>
                            <w:rPr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034FE4">
                            <w:rPr>
                              <w:color w:val="808080" w:themeColor="background1" w:themeShade="80"/>
                              <w:sz w:val="28"/>
                              <w:szCs w:val="28"/>
                            </w:rPr>
                            <w:t>Jens Bendig</w:t>
                          </w:r>
                          <w:r w:rsidRPr="00034FE4">
                            <w:rPr>
                              <w:color w:val="808080" w:themeColor="background1" w:themeShade="80"/>
                              <w:sz w:val="28"/>
                              <w:szCs w:val="28"/>
                            </w:rPr>
                            <w:br/>
                            <w:t>Dipl.-Ing. Björn Arp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15403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B68267" w14:textId="77777777" w:rsidR="00340FC8" w:rsidRDefault="00340FC8">
          <w:pPr>
            <w:pStyle w:val="Inhaltsverzeichnisberschrift"/>
          </w:pPr>
          <w:r>
            <w:t>Inhaltsverzeichnis</w:t>
          </w:r>
        </w:p>
        <w:p w14:paraId="06F61FB3" w14:textId="7FD35EF1" w:rsidR="00107A15" w:rsidRDefault="00340FC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45260" w:history="1">
            <w:r w:rsidR="00107A15" w:rsidRPr="00465D88">
              <w:rPr>
                <w:rStyle w:val="Hyperlink"/>
                <w:noProof/>
              </w:rPr>
              <w:t>1. Vorwort</w:t>
            </w:r>
            <w:r w:rsidR="00107A15">
              <w:rPr>
                <w:noProof/>
                <w:webHidden/>
              </w:rPr>
              <w:tab/>
            </w:r>
            <w:r w:rsidR="00107A15">
              <w:rPr>
                <w:noProof/>
                <w:webHidden/>
              </w:rPr>
              <w:fldChar w:fldCharType="begin"/>
            </w:r>
            <w:r w:rsidR="00107A15">
              <w:rPr>
                <w:noProof/>
                <w:webHidden/>
              </w:rPr>
              <w:instrText xml:space="preserve"> PAGEREF _Toc21345260 \h </w:instrText>
            </w:r>
            <w:r w:rsidR="00107A15">
              <w:rPr>
                <w:noProof/>
                <w:webHidden/>
              </w:rPr>
            </w:r>
            <w:r w:rsidR="00107A15">
              <w:rPr>
                <w:noProof/>
                <w:webHidden/>
              </w:rPr>
              <w:fldChar w:fldCharType="separate"/>
            </w:r>
            <w:r w:rsidR="00107A15">
              <w:rPr>
                <w:noProof/>
                <w:webHidden/>
              </w:rPr>
              <w:t>2</w:t>
            </w:r>
            <w:r w:rsidR="00107A15">
              <w:rPr>
                <w:noProof/>
                <w:webHidden/>
              </w:rPr>
              <w:fldChar w:fldCharType="end"/>
            </w:r>
          </w:hyperlink>
        </w:p>
        <w:p w14:paraId="2B2AC3CF" w14:textId="57527DBF" w:rsidR="00107A15" w:rsidRDefault="00107A1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345261" w:history="1">
            <w:r w:rsidRPr="00465D88">
              <w:rPr>
                <w:rStyle w:val="Hyperlink"/>
                <w:noProof/>
              </w:rPr>
              <w:t>2. Vorgehens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6B55E" w14:textId="3EB635A5" w:rsidR="00107A15" w:rsidRDefault="00107A1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345262" w:history="1">
            <w:r w:rsidRPr="00465D88">
              <w:rPr>
                <w:rStyle w:val="Hyperlink"/>
                <w:noProof/>
              </w:rPr>
              <w:t>2.1 Merk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9077" w14:textId="046C6940" w:rsidR="00107A15" w:rsidRDefault="00107A1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345263" w:history="1">
            <w:r w:rsidRPr="00465D88">
              <w:rPr>
                <w:rStyle w:val="Hyperlink"/>
                <w:noProof/>
              </w:rPr>
              <w:t>2.2 Vorg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B23B6" w14:textId="028643DE" w:rsidR="00107A15" w:rsidRDefault="00107A1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345264" w:history="1">
            <w:r w:rsidRPr="00465D88">
              <w:rPr>
                <w:rStyle w:val="Hyperlink"/>
                <w:noProof/>
              </w:rPr>
              <w:t>3. Anforderung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5C7F9" w14:textId="57AF18F8" w:rsidR="00107A15" w:rsidRDefault="00107A1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345265" w:history="1">
            <w:r w:rsidRPr="00465D88">
              <w:rPr>
                <w:rStyle w:val="Hyperlink"/>
                <w:noProof/>
              </w:rPr>
              <w:t>3.1 Funktions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5608A" w14:textId="4416D60C" w:rsidR="00107A15" w:rsidRDefault="00107A1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345266" w:history="1">
            <w:r w:rsidRPr="00465D88">
              <w:rPr>
                <w:rStyle w:val="Hyperlink"/>
                <w:noProof/>
              </w:rPr>
              <w:t>3.2 Rand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57A1B" w14:textId="06C56CE4" w:rsidR="00107A15" w:rsidRDefault="00107A1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345267" w:history="1">
            <w:r w:rsidRPr="00465D88">
              <w:rPr>
                <w:rStyle w:val="Hyperlink"/>
                <w:noProof/>
              </w:rPr>
              <w:t>4. Aufwands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A2DE8" w14:textId="1E1E3A56" w:rsidR="00107A15" w:rsidRDefault="00107A1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345268" w:history="1">
            <w:r w:rsidRPr="00465D88">
              <w:rPr>
                <w:rStyle w:val="Hyperlink"/>
                <w:noProof/>
              </w:rPr>
              <w:t>4.1 Geplanter Aufw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FFDCB" w14:textId="1515C8A2" w:rsidR="00107A15" w:rsidRDefault="00107A1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345269" w:history="1">
            <w:r w:rsidRPr="00465D88">
              <w:rPr>
                <w:rStyle w:val="Hyperlink"/>
                <w:noProof/>
              </w:rPr>
              <w:t>4.2 Tatsächlicher Aufw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8066C" w14:textId="7D3AAA3D" w:rsidR="00107A15" w:rsidRDefault="00107A1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345270" w:history="1">
            <w:r w:rsidRPr="00465D88">
              <w:rPr>
                <w:rStyle w:val="Hyperlink"/>
                <w:noProof/>
              </w:rPr>
              <w:t>5. Aufgabenve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B477B" w14:textId="24EE656E" w:rsidR="00107A15" w:rsidRDefault="00107A1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345271" w:history="1">
            <w:r w:rsidRPr="00465D88">
              <w:rPr>
                <w:rStyle w:val="Hyperlink"/>
                <w:noProof/>
              </w:rPr>
              <w:t>6. Projekt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22967" w14:textId="5E9D3A65" w:rsidR="00107A15" w:rsidRDefault="00107A1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345272" w:history="1">
            <w:r w:rsidRPr="00465D88">
              <w:rPr>
                <w:rStyle w:val="Hyperlink"/>
                <w:noProof/>
              </w:rPr>
              <w:t>6.1 Projekt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B2798" w14:textId="1483A43A" w:rsidR="00107A15" w:rsidRDefault="00107A1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345273" w:history="1">
            <w:r w:rsidRPr="00465D88">
              <w:rPr>
                <w:rStyle w:val="Hyperlink"/>
                <w:noProof/>
              </w:rPr>
              <w:t>6.2 Projektstrukturplan (Tabellaris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A9729" w14:textId="3D9C9277" w:rsidR="00107A15" w:rsidRDefault="00107A1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345274" w:history="1">
            <w:r w:rsidRPr="00465D88">
              <w:rPr>
                <w:rStyle w:val="Hyperlink"/>
                <w:noProof/>
              </w:rPr>
              <w:t>6.3 Projektablauf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4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04582" w14:textId="73470776" w:rsidR="00340FC8" w:rsidRDefault="00340FC8">
          <w:r>
            <w:rPr>
              <w:b/>
              <w:bCs/>
            </w:rPr>
            <w:fldChar w:fldCharType="end"/>
          </w:r>
        </w:p>
      </w:sdtContent>
    </w:sdt>
    <w:p w14:paraId="4E6778DF" w14:textId="77777777" w:rsidR="00340FC8" w:rsidRDefault="00340FC8" w:rsidP="00340FC8">
      <w:pPr>
        <w:pStyle w:val="berschrift1"/>
      </w:pPr>
      <w:bookmarkStart w:id="0" w:name="_GoBack"/>
      <w:bookmarkEnd w:id="0"/>
      <w:r>
        <w:br w:type="page"/>
      </w:r>
      <w:bookmarkStart w:id="1" w:name="_Toc21345260"/>
      <w:r>
        <w:lastRenderedPageBreak/>
        <w:t>1. Vorwort</w:t>
      </w:r>
      <w:bookmarkEnd w:id="1"/>
    </w:p>
    <w:p w14:paraId="7294EB62" w14:textId="77777777" w:rsidR="00340FC8" w:rsidRPr="00340FC8" w:rsidRDefault="00340FC8" w:rsidP="00340FC8"/>
    <w:p w14:paraId="56170FC7" w14:textId="77777777" w:rsidR="00340FC8" w:rsidRPr="00340FC8" w:rsidRDefault="00340FC8" w:rsidP="00340FC8">
      <w:pPr>
        <w:rPr>
          <w:sz w:val="24"/>
          <w:szCs w:val="24"/>
        </w:rPr>
      </w:pPr>
      <w:r w:rsidRPr="00340FC8">
        <w:rPr>
          <w:sz w:val="24"/>
          <w:szCs w:val="24"/>
        </w:rPr>
        <w:t>Im Rahmen des Moduls „Produktion digitaler Medien“ an der Hochschule Emden-Leer,</w:t>
      </w:r>
    </w:p>
    <w:p w14:paraId="4DC524D3" w14:textId="77777777" w:rsidR="00340FC8" w:rsidRPr="00340FC8" w:rsidRDefault="00340FC8" w:rsidP="00340FC8">
      <w:pPr>
        <w:rPr>
          <w:sz w:val="24"/>
          <w:szCs w:val="24"/>
        </w:rPr>
      </w:pPr>
      <w:r w:rsidRPr="00340FC8">
        <w:rPr>
          <w:sz w:val="24"/>
          <w:szCs w:val="24"/>
        </w:rPr>
        <w:t>geleitet von Prof. Jens Bendig und Dipl. Ing. Björn Arp, sollen mehrere Gruppen der</w:t>
      </w:r>
    </w:p>
    <w:p w14:paraId="1F22A332" w14:textId="77777777" w:rsidR="00340FC8" w:rsidRPr="00340FC8" w:rsidRDefault="00340FC8" w:rsidP="00340FC8">
      <w:pPr>
        <w:rPr>
          <w:sz w:val="24"/>
          <w:szCs w:val="24"/>
        </w:rPr>
      </w:pPr>
      <w:r w:rsidRPr="00340FC8">
        <w:rPr>
          <w:sz w:val="24"/>
          <w:szCs w:val="24"/>
        </w:rPr>
        <w:t>Größenordnung von bis zu fünf Personen ein digitales Medium produzieren und zur Abgabe</w:t>
      </w:r>
    </w:p>
    <w:p w14:paraId="0EDB8843" w14:textId="77777777" w:rsidR="00340FC8" w:rsidRPr="00340FC8" w:rsidRDefault="00340FC8" w:rsidP="00340FC8">
      <w:pPr>
        <w:rPr>
          <w:sz w:val="24"/>
          <w:szCs w:val="24"/>
        </w:rPr>
      </w:pPr>
      <w:r w:rsidRPr="00340FC8">
        <w:rPr>
          <w:sz w:val="24"/>
          <w:szCs w:val="24"/>
        </w:rPr>
        <w:t>bereitstellen.</w:t>
      </w:r>
    </w:p>
    <w:p w14:paraId="170736AD" w14:textId="77777777" w:rsidR="00340FC8" w:rsidRPr="00340FC8" w:rsidRDefault="00340FC8" w:rsidP="00340FC8">
      <w:pPr>
        <w:rPr>
          <w:sz w:val="24"/>
          <w:szCs w:val="24"/>
        </w:rPr>
      </w:pPr>
      <w:r w:rsidRPr="00340FC8">
        <w:rPr>
          <w:sz w:val="24"/>
          <w:szCs w:val="24"/>
        </w:rPr>
        <w:t>Welche Form jenes Medium erhalten soll, ist den Gruppen allerdings selbst überlassen.</w:t>
      </w:r>
    </w:p>
    <w:p w14:paraId="0AC95781" w14:textId="77777777" w:rsidR="00340FC8" w:rsidRPr="00340FC8" w:rsidRDefault="00340FC8" w:rsidP="00340FC8">
      <w:pPr>
        <w:rPr>
          <w:sz w:val="24"/>
          <w:szCs w:val="24"/>
        </w:rPr>
      </w:pPr>
      <w:r w:rsidRPr="00340FC8">
        <w:rPr>
          <w:sz w:val="24"/>
          <w:szCs w:val="24"/>
        </w:rPr>
        <w:t>Zusätzlich zum Medium soll jede Gruppe eine dazugehörige Präsentation vorbereiten, sowie</w:t>
      </w:r>
    </w:p>
    <w:p w14:paraId="692E9C5E" w14:textId="77777777" w:rsidR="00340FC8" w:rsidRPr="00340FC8" w:rsidRDefault="00340FC8" w:rsidP="00340FC8">
      <w:pPr>
        <w:rPr>
          <w:sz w:val="24"/>
          <w:szCs w:val="24"/>
        </w:rPr>
      </w:pPr>
      <w:r w:rsidRPr="00340FC8">
        <w:rPr>
          <w:sz w:val="24"/>
          <w:szCs w:val="24"/>
        </w:rPr>
        <w:t>eine vollständige Dokumentation anfertigen.</w:t>
      </w:r>
    </w:p>
    <w:p w14:paraId="3C31BE4E" w14:textId="77777777" w:rsidR="00340FC8" w:rsidRPr="00340FC8" w:rsidRDefault="00340FC8" w:rsidP="00340FC8">
      <w:pPr>
        <w:rPr>
          <w:sz w:val="24"/>
          <w:szCs w:val="24"/>
        </w:rPr>
      </w:pPr>
      <w:r w:rsidRPr="00340FC8">
        <w:rPr>
          <w:sz w:val="24"/>
          <w:szCs w:val="24"/>
        </w:rPr>
        <w:t>Hierbei soll die Präsentation eine etwaige Dauer von X Minuten einnehmen und die</w:t>
      </w:r>
    </w:p>
    <w:p w14:paraId="5B5E8F59" w14:textId="77777777" w:rsidR="00340FC8" w:rsidRPr="00340FC8" w:rsidRDefault="00340FC8" w:rsidP="00340FC8">
      <w:pPr>
        <w:rPr>
          <w:sz w:val="24"/>
          <w:szCs w:val="24"/>
        </w:rPr>
      </w:pPr>
      <w:r w:rsidRPr="00340FC8">
        <w:rPr>
          <w:sz w:val="24"/>
          <w:szCs w:val="24"/>
        </w:rPr>
        <w:t>Dokumentation den Standards einer Projektdokumentation gerecht werden.</w:t>
      </w:r>
    </w:p>
    <w:p w14:paraId="55AE4171" w14:textId="77777777" w:rsidR="00340FC8" w:rsidRPr="00340FC8" w:rsidRDefault="00340FC8" w:rsidP="00340FC8">
      <w:pPr>
        <w:rPr>
          <w:sz w:val="24"/>
          <w:szCs w:val="24"/>
        </w:rPr>
      </w:pPr>
      <w:r w:rsidRPr="00340FC8">
        <w:rPr>
          <w:sz w:val="24"/>
          <w:szCs w:val="24"/>
        </w:rPr>
        <w:t xml:space="preserve">Das von Team C, bestehend aus den Mitgliedern Christian Dirks, Benedict </w:t>
      </w:r>
      <w:proofErr w:type="spellStart"/>
      <w:r w:rsidRPr="00340FC8">
        <w:rPr>
          <w:sz w:val="24"/>
          <w:szCs w:val="24"/>
        </w:rPr>
        <w:t>Ertelt</w:t>
      </w:r>
      <w:proofErr w:type="spellEnd"/>
      <w:r w:rsidRPr="00340FC8">
        <w:rPr>
          <w:sz w:val="24"/>
          <w:szCs w:val="24"/>
        </w:rPr>
        <w:t>, Kim Yuan</w:t>
      </w:r>
    </w:p>
    <w:p w14:paraId="19116C69" w14:textId="77777777" w:rsidR="00340FC8" w:rsidRPr="00340FC8" w:rsidRDefault="00340FC8" w:rsidP="00340FC8">
      <w:pPr>
        <w:rPr>
          <w:sz w:val="24"/>
          <w:szCs w:val="24"/>
        </w:rPr>
      </w:pPr>
      <w:r w:rsidRPr="00340FC8">
        <w:rPr>
          <w:sz w:val="24"/>
          <w:szCs w:val="24"/>
        </w:rPr>
        <w:t xml:space="preserve">Kan, Timo Peters und Benjamin </w:t>
      </w:r>
      <w:proofErr w:type="spellStart"/>
      <w:r w:rsidRPr="00340FC8">
        <w:rPr>
          <w:sz w:val="24"/>
          <w:szCs w:val="24"/>
        </w:rPr>
        <w:t>Schesler</w:t>
      </w:r>
      <w:proofErr w:type="spellEnd"/>
      <w:r w:rsidRPr="00340FC8">
        <w:rPr>
          <w:sz w:val="24"/>
          <w:szCs w:val="24"/>
        </w:rPr>
        <w:t>, gewählte Medium ist das eines Videospiels für den</w:t>
      </w:r>
    </w:p>
    <w:p w14:paraId="4C78C240" w14:textId="77777777" w:rsidR="00340FC8" w:rsidRPr="00340FC8" w:rsidRDefault="00340FC8" w:rsidP="00340FC8">
      <w:pPr>
        <w:rPr>
          <w:sz w:val="24"/>
          <w:szCs w:val="24"/>
        </w:rPr>
      </w:pPr>
      <w:r w:rsidRPr="00340FC8">
        <w:rPr>
          <w:sz w:val="24"/>
          <w:szCs w:val="24"/>
        </w:rPr>
        <w:t>Computer.</w:t>
      </w:r>
    </w:p>
    <w:p w14:paraId="4FC0DD60" w14:textId="77777777" w:rsidR="00340FC8" w:rsidRPr="00340FC8" w:rsidRDefault="00340FC8" w:rsidP="00340FC8">
      <w:pPr>
        <w:rPr>
          <w:sz w:val="24"/>
          <w:szCs w:val="24"/>
        </w:rPr>
      </w:pPr>
      <w:r w:rsidRPr="00340FC8">
        <w:rPr>
          <w:sz w:val="24"/>
          <w:szCs w:val="24"/>
        </w:rPr>
        <w:t>Das fertige Produkt soll ein lokales Multiplayer Spiel des „Plattform-Fighter“-Genres werden,</w:t>
      </w:r>
    </w:p>
    <w:p w14:paraId="34F99AB2" w14:textId="77777777" w:rsidR="00340FC8" w:rsidRPr="00340FC8" w:rsidRDefault="00340FC8" w:rsidP="00340FC8">
      <w:pPr>
        <w:rPr>
          <w:sz w:val="24"/>
          <w:szCs w:val="24"/>
        </w:rPr>
      </w:pPr>
      <w:r w:rsidRPr="00340FC8">
        <w:rPr>
          <w:sz w:val="24"/>
          <w:szCs w:val="24"/>
        </w:rPr>
        <w:t>welches von Titeln der Reihe „Super Smash Bros.“ inspiriert ist.</w:t>
      </w:r>
    </w:p>
    <w:p w14:paraId="66B06AF0" w14:textId="77777777" w:rsidR="00340FC8" w:rsidRPr="00340FC8" w:rsidRDefault="00340FC8" w:rsidP="00340FC8">
      <w:pPr>
        <w:rPr>
          <w:sz w:val="24"/>
          <w:szCs w:val="24"/>
        </w:rPr>
      </w:pPr>
      <w:r w:rsidRPr="00340FC8">
        <w:rPr>
          <w:sz w:val="24"/>
          <w:szCs w:val="24"/>
        </w:rPr>
        <w:t>Das Team legt dabei besonders großen Wert auf Planung, Präsentation, Programmierung,</w:t>
      </w:r>
    </w:p>
    <w:p w14:paraId="190375F2" w14:textId="77777777" w:rsidR="00340FC8" w:rsidRDefault="00340FC8" w:rsidP="00340FC8">
      <w:pPr>
        <w:rPr>
          <w:sz w:val="24"/>
          <w:szCs w:val="24"/>
        </w:rPr>
      </w:pPr>
      <w:r w:rsidRPr="00340FC8">
        <w:rPr>
          <w:sz w:val="24"/>
          <w:szCs w:val="24"/>
        </w:rPr>
        <w:t>Dokumentation sowie Tests.</w:t>
      </w:r>
      <w:r>
        <w:rPr>
          <w:sz w:val="24"/>
          <w:szCs w:val="24"/>
        </w:rPr>
        <w:br w:type="page"/>
      </w:r>
    </w:p>
    <w:p w14:paraId="34D088F3" w14:textId="77777777" w:rsidR="00340FC8" w:rsidRDefault="00340FC8" w:rsidP="00340FC8">
      <w:pPr>
        <w:pStyle w:val="berschrift1"/>
      </w:pPr>
      <w:bookmarkStart w:id="2" w:name="_Toc21345261"/>
      <w:r>
        <w:lastRenderedPageBreak/>
        <w:t>2. Vorgehensweise</w:t>
      </w:r>
      <w:bookmarkEnd w:id="2"/>
    </w:p>
    <w:p w14:paraId="3F22A96B" w14:textId="77777777" w:rsidR="00C745C5" w:rsidRPr="00C745C5" w:rsidRDefault="00C745C5" w:rsidP="00C745C5"/>
    <w:p w14:paraId="2FCA513A" w14:textId="77777777" w:rsidR="00340FC8" w:rsidRDefault="00340FC8" w:rsidP="00340FC8">
      <w:pPr>
        <w:pStyle w:val="berschrift2"/>
      </w:pPr>
      <w:r>
        <w:tab/>
      </w:r>
      <w:bookmarkStart w:id="3" w:name="_Toc21345262"/>
      <w:r>
        <w:t>2.1 Merkmale</w:t>
      </w:r>
      <w:bookmarkEnd w:id="3"/>
    </w:p>
    <w:p w14:paraId="7F9AF25C" w14:textId="77777777" w:rsidR="00340FC8" w:rsidRDefault="00340FC8" w:rsidP="00340FC8"/>
    <w:p w14:paraId="7650C0E2" w14:textId="77777777" w:rsidR="00340FC8" w:rsidRDefault="00340FC8" w:rsidP="00340FC8">
      <w:r>
        <w:t xml:space="preserve">Im Verlaufe des Projekts bedienen wir uns am Vorgehensmodell </w:t>
      </w:r>
      <w:proofErr w:type="spellStart"/>
      <w:r>
        <w:t>Scrum</w:t>
      </w:r>
      <w:proofErr w:type="spellEnd"/>
      <w:r>
        <w:t>, welches folgende</w:t>
      </w:r>
    </w:p>
    <w:p w14:paraId="13049BE9" w14:textId="77777777" w:rsidR="00340FC8" w:rsidRDefault="00340FC8" w:rsidP="00340FC8">
      <w:r>
        <w:t>Merkmale und Vorgehensweisen aufweist:</w:t>
      </w:r>
    </w:p>
    <w:p w14:paraId="32DDEC39" w14:textId="77777777" w:rsidR="00340FC8" w:rsidRDefault="00340FC8" w:rsidP="00340FC8">
      <w:proofErr w:type="spellStart"/>
      <w:r>
        <w:t>Scrum</w:t>
      </w:r>
      <w:proofErr w:type="spellEnd"/>
      <w:r>
        <w:t xml:space="preserve"> ist ein Vorgehensmodell, das in der agilen Softwareentwicklung ihre Verwendung</w:t>
      </w:r>
    </w:p>
    <w:p w14:paraId="06BC117D" w14:textId="77777777" w:rsidR="00340FC8" w:rsidRDefault="00340FC8" w:rsidP="00340FC8">
      <w:r>
        <w:t>findet. Jenes Modell wird für Projekte, deren Anforderungen sich in ihren Anfangsstadien</w:t>
      </w:r>
    </w:p>
    <w:p w14:paraId="77F7A686" w14:textId="77777777" w:rsidR="00340FC8" w:rsidRDefault="00340FC8" w:rsidP="00340FC8">
      <w:r>
        <w:t>entweder unvollständig oder nur in Ansätzen - also mit möglichen</w:t>
      </w:r>
    </w:p>
    <w:p w14:paraId="72BC52C5" w14:textId="77777777" w:rsidR="00340FC8" w:rsidRDefault="00340FC8" w:rsidP="00340FC8">
      <w:r>
        <w:t>Anforderungserweiterungen - befinden, eingesetzt.</w:t>
      </w:r>
    </w:p>
    <w:p w14:paraId="3DC04594" w14:textId="77777777" w:rsidR="00340FC8" w:rsidRDefault="00340FC8" w:rsidP="00340FC8">
      <w:r>
        <w:t>Das Entwicklerteam trifft sich in regelmäßigen Abständen, üblicherweise monatlich oder gar</w:t>
      </w:r>
    </w:p>
    <w:p w14:paraId="143A1BE8" w14:textId="77777777" w:rsidR="00340FC8" w:rsidRDefault="00340FC8" w:rsidP="00340FC8">
      <w:r>
        <w:t>wöchentlich, um den Fortschritt, sowie überwundene Schwierigkeiten zusammenzufassen</w:t>
      </w:r>
    </w:p>
    <w:p w14:paraId="144D3E4B" w14:textId="77777777" w:rsidR="00340FC8" w:rsidRDefault="00340FC8" w:rsidP="00340FC8">
      <w:r>
        <w:t>und im Anschluss gegebenenfalls Anforderungen neu zu definieren oder anzupassen. Diese</w:t>
      </w:r>
    </w:p>
    <w:p w14:paraId="725B80C2" w14:textId="77777777" w:rsidR="00340FC8" w:rsidRDefault="00340FC8" w:rsidP="00340FC8">
      <w:r>
        <w:t>Treffen werden als Sprints bezeichnet.</w:t>
      </w:r>
    </w:p>
    <w:p w14:paraId="3B67978D" w14:textId="77777777" w:rsidR="00340FC8" w:rsidRDefault="00340FC8" w:rsidP="00340FC8">
      <w:r>
        <w:t>Darüber hinaus erfolgt ein täglicher Informationsaustausch über aktuelle Fortschritte oder</w:t>
      </w:r>
    </w:p>
    <w:p w14:paraId="102DC67B" w14:textId="77777777" w:rsidR="00340FC8" w:rsidRDefault="00340FC8" w:rsidP="00340FC8">
      <w:r>
        <w:t xml:space="preserve">Probleme innerhalb des Teams in Form eines Daily </w:t>
      </w:r>
      <w:proofErr w:type="spellStart"/>
      <w:r>
        <w:t>Scrums</w:t>
      </w:r>
      <w:proofErr w:type="spellEnd"/>
      <w:r>
        <w:t>. Mithilfe dieser Besprechungen</w:t>
      </w:r>
    </w:p>
    <w:p w14:paraId="47241062" w14:textId="77777777" w:rsidR="00340FC8" w:rsidRDefault="00340FC8" w:rsidP="00340FC8">
      <w:r>
        <w:t>werden frühzeitig Ergebnisse sichtbar.</w:t>
      </w:r>
    </w:p>
    <w:p w14:paraId="4D95662E" w14:textId="77777777" w:rsidR="00340FC8" w:rsidRDefault="00340FC8" w:rsidP="00340FC8">
      <w:proofErr w:type="spellStart"/>
      <w:r>
        <w:t>Scrum</w:t>
      </w:r>
      <w:proofErr w:type="spellEnd"/>
      <w:r>
        <w:t xml:space="preserve"> besteht im Kern aus drei Rollen, dem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, dem Team und dem </w:t>
      </w:r>
      <w:proofErr w:type="spellStart"/>
      <w:r>
        <w:t>Scrum</w:t>
      </w:r>
      <w:proofErr w:type="spellEnd"/>
    </w:p>
    <w:p w14:paraId="777DBFBC" w14:textId="77777777" w:rsidR="00340FC8" w:rsidRDefault="00340FC8" w:rsidP="00340FC8">
      <w:r>
        <w:t>Master.</w:t>
      </w:r>
    </w:p>
    <w:p w14:paraId="2E318503" w14:textId="77777777" w:rsidR="00340FC8" w:rsidRDefault="00340FC8" w:rsidP="00340FC8">
      <w:r>
        <w:t xml:space="preserve">Der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fungiert als Auftraggeber beziehungsweise als Kunde. Er setzt die</w:t>
      </w:r>
    </w:p>
    <w:p w14:paraId="3CC8855A" w14:textId="77777777" w:rsidR="00340FC8" w:rsidRDefault="00340FC8" w:rsidP="00340FC8">
      <w:r>
        <w:t xml:space="preserve">Anforderungen an das Produkt, pflegt und priorisiert den </w:t>
      </w:r>
      <w:proofErr w:type="spellStart"/>
      <w:r>
        <w:t>Product</w:t>
      </w:r>
      <w:proofErr w:type="spellEnd"/>
      <w:r>
        <w:t xml:space="preserve"> Backlog und trägt die</w:t>
      </w:r>
    </w:p>
    <w:p w14:paraId="73B0AF8D" w14:textId="77777777" w:rsidR="00340FC8" w:rsidRDefault="00340FC8" w:rsidP="00340FC8">
      <w:r>
        <w:t>Verantwortung für den Gesamtprozess.</w:t>
      </w:r>
    </w:p>
    <w:p w14:paraId="5C4B969A" w14:textId="77777777" w:rsidR="00340FC8" w:rsidRDefault="00340FC8" w:rsidP="00340FC8">
      <w:r>
        <w:t>Das Team arbeitet als eine Einheit und wird nicht weiter unterteilt, da die Interaktion</w:t>
      </w:r>
    </w:p>
    <w:p w14:paraId="5ADD7ED1" w14:textId="77777777" w:rsidR="00340FC8" w:rsidRDefault="00340FC8" w:rsidP="00340FC8">
      <w:r>
        <w:t>zwischen den Entwicklern wichtig ist, um die Arbeit an den Anforderungen aufzuteilen.</w:t>
      </w:r>
    </w:p>
    <w:p w14:paraId="7E56EED7" w14:textId="77777777" w:rsidR="00340FC8" w:rsidRDefault="00340FC8" w:rsidP="00340FC8">
      <w:r>
        <w:t xml:space="preserve">Der </w:t>
      </w:r>
      <w:proofErr w:type="spellStart"/>
      <w:r>
        <w:t>Scrum</w:t>
      </w:r>
      <w:proofErr w:type="spellEnd"/>
      <w:r>
        <w:t xml:space="preserve"> Master ist der Berater des Entwicklerteams und sorgt für die reibungslose</w:t>
      </w:r>
    </w:p>
    <w:p w14:paraId="6815A2EB" w14:textId="77777777" w:rsidR="00340FC8" w:rsidRDefault="00340FC8" w:rsidP="00340FC8">
      <w:r>
        <w:t>Abarbeitung der Anforderungen.</w:t>
      </w:r>
    </w:p>
    <w:p w14:paraId="2117F21B" w14:textId="77777777" w:rsidR="00340FC8" w:rsidRDefault="00340FC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EAFBC64" w14:textId="77777777" w:rsidR="00340FC8" w:rsidRDefault="00340FC8" w:rsidP="00340FC8">
      <w:pPr>
        <w:pStyle w:val="berschrift2"/>
      </w:pPr>
      <w:bookmarkStart w:id="4" w:name="_Toc21345263"/>
      <w:r>
        <w:lastRenderedPageBreak/>
        <w:t>2.2 Vorgehen</w:t>
      </w:r>
      <w:bookmarkEnd w:id="4"/>
    </w:p>
    <w:p w14:paraId="26DB2637" w14:textId="77777777" w:rsidR="00340FC8" w:rsidRDefault="00340FC8" w:rsidP="00340FC8">
      <w:pPr>
        <w:pStyle w:val="berschrift2"/>
      </w:pPr>
    </w:p>
    <w:p w14:paraId="4055D64F" w14:textId="77777777" w:rsidR="00340FC8" w:rsidRDefault="00340FC8" w:rsidP="00340FC8">
      <w:r>
        <w:t>Recherche</w:t>
      </w:r>
    </w:p>
    <w:p w14:paraId="380B75BB" w14:textId="77777777" w:rsidR="00340FC8" w:rsidRDefault="00340FC8" w:rsidP="00340FC8">
      <w:r>
        <w:t>Lasten-/Pflichtenheft erstellen</w:t>
      </w:r>
    </w:p>
    <w:p w14:paraId="2AB06964" w14:textId="77777777" w:rsidR="00340FC8" w:rsidRDefault="00340FC8" w:rsidP="00340FC8">
      <w:r>
        <w:t>A</w:t>
      </w:r>
      <w:r w:rsidR="008D3AC9">
        <w:t>ufgabenver</w:t>
      </w:r>
      <w:r>
        <w:t>teilung</w:t>
      </w:r>
    </w:p>
    <w:p w14:paraId="4CC7EEBB" w14:textId="77777777" w:rsidR="00340FC8" w:rsidRDefault="00340FC8" w:rsidP="00340FC8">
      <w:r>
        <w:t>Entwurf erstellen</w:t>
      </w:r>
    </w:p>
    <w:p w14:paraId="2D1E47C3" w14:textId="77777777" w:rsidR="00340FC8" w:rsidRDefault="00340FC8" w:rsidP="00340FC8">
      <w:r>
        <w:t>Implementierungen beginnen</w:t>
      </w:r>
    </w:p>
    <w:p w14:paraId="7DB3D6C8" w14:textId="77777777" w:rsidR="00340FC8" w:rsidRDefault="00340FC8" w:rsidP="00340FC8">
      <w:r>
        <w:t>Integration &amp; Tests</w:t>
      </w:r>
    </w:p>
    <w:p w14:paraId="7743B9C7" w14:textId="77777777" w:rsidR="00340FC8" w:rsidRDefault="00340FC8" w:rsidP="00340FC8">
      <w:r>
        <w:t>Produkt abliefern</w:t>
      </w:r>
      <w:r>
        <w:br w:type="page"/>
      </w:r>
    </w:p>
    <w:p w14:paraId="7C3B02B2" w14:textId="77777777" w:rsidR="00340FC8" w:rsidRDefault="00C745C5" w:rsidP="00C745C5">
      <w:pPr>
        <w:pStyle w:val="berschrift1"/>
      </w:pPr>
      <w:bookmarkStart w:id="5" w:name="_Toc21345264"/>
      <w:r>
        <w:lastRenderedPageBreak/>
        <w:t>3. Anforderungsanalyse</w:t>
      </w:r>
      <w:bookmarkEnd w:id="5"/>
    </w:p>
    <w:p w14:paraId="7EE36D28" w14:textId="77777777" w:rsidR="00C745C5" w:rsidRDefault="00C745C5" w:rsidP="00C745C5">
      <w:r>
        <w:tab/>
      </w:r>
    </w:p>
    <w:p w14:paraId="75DF9987" w14:textId="77777777" w:rsidR="00C745C5" w:rsidRDefault="00C745C5" w:rsidP="00C745C5">
      <w:pPr>
        <w:pStyle w:val="berschrift2"/>
      </w:pPr>
      <w:r>
        <w:tab/>
      </w:r>
      <w:bookmarkStart w:id="6" w:name="_Toc21345265"/>
      <w:r>
        <w:t>3.1 Funktionsanforderungen</w:t>
      </w:r>
      <w:bookmarkEnd w:id="6"/>
    </w:p>
    <w:p w14:paraId="1E11D5F1" w14:textId="77777777" w:rsidR="0094447A" w:rsidRDefault="0094447A"/>
    <w:tbl>
      <w:tblPr>
        <w:tblStyle w:val="Gitternetztabelle3Akzent1"/>
        <w:tblW w:w="0" w:type="auto"/>
        <w:tblLook w:val="04A0" w:firstRow="1" w:lastRow="0" w:firstColumn="1" w:lastColumn="0" w:noHBand="0" w:noVBand="1"/>
      </w:tblPr>
      <w:tblGrid>
        <w:gridCol w:w="1701"/>
        <w:gridCol w:w="6237"/>
        <w:gridCol w:w="1124"/>
      </w:tblGrid>
      <w:tr w:rsidR="00991916" w14:paraId="080A6C73" w14:textId="77777777" w:rsidTr="00F14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7E1DF0CB" w14:textId="4EE5BEF0" w:rsidR="00991916" w:rsidRPr="00991916" w:rsidRDefault="00991916" w:rsidP="00991916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unktion</w:t>
            </w:r>
          </w:p>
        </w:tc>
        <w:tc>
          <w:tcPr>
            <w:tcW w:w="6237" w:type="dxa"/>
          </w:tcPr>
          <w:p w14:paraId="5DAB8ACA" w14:textId="22373882" w:rsidR="00991916" w:rsidRPr="00991916" w:rsidRDefault="00991916" w:rsidP="009919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klärung</w:t>
            </w:r>
          </w:p>
        </w:tc>
        <w:tc>
          <w:tcPr>
            <w:tcW w:w="1124" w:type="dxa"/>
          </w:tcPr>
          <w:p w14:paraId="18F848B8" w14:textId="65F0E880" w:rsidR="00991916" w:rsidRDefault="00991916" w:rsidP="009919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ät</w:t>
            </w:r>
          </w:p>
        </w:tc>
      </w:tr>
      <w:tr w:rsidR="00991916" w14:paraId="60C6557E" w14:textId="77777777" w:rsidTr="00F1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2EF34B2" w14:textId="197ED75F" w:rsidR="00991916" w:rsidRDefault="00991916" w:rsidP="00991916">
            <w:pPr>
              <w:jc w:val="left"/>
            </w:pPr>
            <w:proofErr w:type="spellStart"/>
            <w:r>
              <w:t>fMultiplayer</w:t>
            </w:r>
            <w:proofErr w:type="spellEnd"/>
          </w:p>
        </w:tc>
        <w:tc>
          <w:tcPr>
            <w:tcW w:w="6237" w:type="dxa"/>
          </w:tcPr>
          <w:p w14:paraId="7DC55DFD" w14:textId="3B2F4311" w:rsidR="00991916" w:rsidRDefault="00991916" w:rsidP="00991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 Spiel soll von mehreren Nutzern zeitgleich spielbar sein</w:t>
            </w:r>
          </w:p>
        </w:tc>
        <w:tc>
          <w:tcPr>
            <w:tcW w:w="1124" w:type="dxa"/>
          </w:tcPr>
          <w:p w14:paraId="17B39E23" w14:textId="12E86834" w:rsidR="00991916" w:rsidRDefault="00991916" w:rsidP="00991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</w:tr>
      <w:tr w:rsidR="00991916" w14:paraId="37BFBC6C" w14:textId="77777777" w:rsidTr="00F14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3CAA621" w14:textId="584AF283" w:rsidR="00991916" w:rsidRDefault="00991916" w:rsidP="00991916">
            <w:pPr>
              <w:jc w:val="left"/>
            </w:pPr>
            <w:proofErr w:type="spellStart"/>
            <w:r>
              <w:t>fCharacterselect</w:t>
            </w:r>
            <w:proofErr w:type="spellEnd"/>
          </w:p>
        </w:tc>
        <w:tc>
          <w:tcPr>
            <w:tcW w:w="6237" w:type="dxa"/>
          </w:tcPr>
          <w:p w14:paraId="00541449" w14:textId="70EFDD69" w:rsidR="00991916" w:rsidRDefault="00F14B94" w:rsidP="00991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hrere Charaktere müssen über ein Menü zur Verfügung stehen</w:t>
            </w:r>
          </w:p>
        </w:tc>
        <w:tc>
          <w:tcPr>
            <w:tcW w:w="1124" w:type="dxa"/>
          </w:tcPr>
          <w:p w14:paraId="349AF542" w14:textId="5151EA7C" w:rsidR="00991916" w:rsidRDefault="00F14B94" w:rsidP="00991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</w:tr>
      <w:tr w:rsidR="00991916" w14:paraId="49666973" w14:textId="77777777" w:rsidTr="00F1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1AC3C1F" w14:textId="14C9036F" w:rsidR="00991916" w:rsidRDefault="00F14B94" w:rsidP="00991916">
            <w:pPr>
              <w:jc w:val="left"/>
            </w:pPr>
            <w:proofErr w:type="spellStart"/>
            <w:r>
              <w:t>fMovement</w:t>
            </w:r>
            <w:proofErr w:type="spellEnd"/>
          </w:p>
        </w:tc>
        <w:tc>
          <w:tcPr>
            <w:tcW w:w="6237" w:type="dxa"/>
          </w:tcPr>
          <w:p w14:paraId="578B56A3" w14:textId="1701F6B9" w:rsidR="00991916" w:rsidRDefault="00F14B94" w:rsidP="00991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ktere müssen sich in mehrere Richtungen bewegen können</w:t>
            </w:r>
          </w:p>
        </w:tc>
        <w:tc>
          <w:tcPr>
            <w:tcW w:w="1124" w:type="dxa"/>
          </w:tcPr>
          <w:p w14:paraId="1787A234" w14:textId="563FCD7A" w:rsidR="00991916" w:rsidRDefault="00F14B94" w:rsidP="00991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</w:tr>
      <w:tr w:rsidR="00991916" w14:paraId="2C72F572" w14:textId="77777777" w:rsidTr="00F14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8E84255" w14:textId="2802A409" w:rsidR="00991916" w:rsidRDefault="00F14B94" w:rsidP="00991916">
            <w:pPr>
              <w:jc w:val="left"/>
            </w:pPr>
            <w:proofErr w:type="spellStart"/>
            <w:r>
              <w:t>fJump</w:t>
            </w:r>
            <w:proofErr w:type="spellEnd"/>
          </w:p>
        </w:tc>
        <w:tc>
          <w:tcPr>
            <w:tcW w:w="6237" w:type="dxa"/>
          </w:tcPr>
          <w:p w14:paraId="0145A3C1" w14:textId="66B77AAD" w:rsidR="00991916" w:rsidRDefault="00F14B94" w:rsidP="00991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raktere müssen </w:t>
            </w:r>
            <w:r w:rsidR="0052005B">
              <w:t>s</w:t>
            </w:r>
            <w:r>
              <w:t>pringen können</w:t>
            </w:r>
          </w:p>
        </w:tc>
        <w:tc>
          <w:tcPr>
            <w:tcW w:w="1124" w:type="dxa"/>
          </w:tcPr>
          <w:p w14:paraId="67A7D3BD" w14:textId="4BA4EC40" w:rsidR="00991916" w:rsidRDefault="00F14B94" w:rsidP="00991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</w:tr>
      <w:tr w:rsidR="00991916" w14:paraId="00648388" w14:textId="77777777" w:rsidTr="00F1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13ED80D" w14:textId="5156D6B8" w:rsidR="00991916" w:rsidRDefault="00F14B94" w:rsidP="00991916">
            <w:pPr>
              <w:jc w:val="left"/>
            </w:pPr>
            <w:proofErr w:type="spellStart"/>
            <w:r>
              <w:t>fLightAtk</w:t>
            </w:r>
            <w:proofErr w:type="spellEnd"/>
          </w:p>
        </w:tc>
        <w:tc>
          <w:tcPr>
            <w:tcW w:w="6237" w:type="dxa"/>
          </w:tcPr>
          <w:p w14:paraId="72F3490E" w14:textId="06B602A7" w:rsidR="00991916" w:rsidRDefault="00F14B94" w:rsidP="00991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ktere müssen einen Standardangriff haben</w:t>
            </w:r>
          </w:p>
        </w:tc>
        <w:tc>
          <w:tcPr>
            <w:tcW w:w="1124" w:type="dxa"/>
          </w:tcPr>
          <w:p w14:paraId="7A469239" w14:textId="1E3AD33D" w:rsidR="00991916" w:rsidRDefault="00F14B94" w:rsidP="00991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</w:tr>
      <w:tr w:rsidR="00991916" w14:paraId="57ACA9AF" w14:textId="77777777" w:rsidTr="00F14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B169E66" w14:textId="5BC78656" w:rsidR="00991916" w:rsidRDefault="00F14B94" w:rsidP="00991916">
            <w:pPr>
              <w:jc w:val="left"/>
            </w:pPr>
            <w:proofErr w:type="spellStart"/>
            <w:r>
              <w:t>fHeavyAtk</w:t>
            </w:r>
            <w:proofErr w:type="spellEnd"/>
          </w:p>
        </w:tc>
        <w:tc>
          <w:tcPr>
            <w:tcW w:w="6237" w:type="dxa"/>
          </w:tcPr>
          <w:p w14:paraId="1DC7660E" w14:textId="04AFE542" w:rsidR="00991916" w:rsidRDefault="00F14B94" w:rsidP="00991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ktere sollen einen schweren Angriff haben</w:t>
            </w:r>
          </w:p>
        </w:tc>
        <w:tc>
          <w:tcPr>
            <w:tcW w:w="1124" w:type="dxa"/>
          </w:tcPr>
          <w:p w14:paraId="05A2F564" w14:textId="294EA4C5" w:rsidR="00991916" w:rsidRDefault="00F14B94" w:rsidP="00991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</w:t>
            </w:r>
          </w:p>
        </w:tc>
      </w:tr>
      <w:tr w:rsidR="00991916" w14:paraId="0A839CD4" w14:textId="77777777" w:rsidTr="00F1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5F68CCC" w14:textId="3900F428" w:rsidR="00991916" w:rsidRDefault="00F14B94" w:rsidP="00991916">
            <w:pPr>
              <w:jc w:val="left"/>
            </w:pPr>
            <w:proofErr w:type="spellStart"/>
            <w:r>
              <w:t>fBlastzones</w:t>
            </w:r>
            <w:proofErr w:type="spellEnd"/>
          </w:p>
        </w:tc>
        <w:tc>
          <w:tcPr>
            <w:tcW w:w="6237" w:type="dxa"/>
          </w:tcPr>
          <w:p w14:paraId="2E842901" w14:textId="36F2D590" w:rsidR="00991916" w:rsidRDefault="00F14B94" w:rsidP="00991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vel müssen eine </w:t>
            </w:r>
            <w:proofErr w:type="spellStart"/>
            <w:r w:rsidR="008B1918">
              <w:t>spatiale</w:t>
            </w:r>
            <w:proofErr w:type="spellEnd"/>
            <w:r>
              <w:t xml:space="preserve"> Limitierung haben</w:t>
            </w:r>
          </w:p>
        </w:tc>
        <w:tc>
          <w:tcPr>
            <w:tcW w:w="1124" w:type="dxa"/>
          </w:tcPr>
          <w:p w14:paraId="1F25DC5D" w14:textId="7FFE9454" w:rsidR="00991916" w:rsidRDefault="00F14B94" w:rsidP="00991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</w:tr>
      <w:tr w:rsidR="00991916" w14:paraId="25FE3EEE" w14:textId="77777777" w:rsidTr="00F14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624179A" w14:textId="033FFD8D" w:rsidR="00991916" w:rsidRDefault="00F14B94" w:rsidP="00991916">
            <w:pPr>
              <w:jc w:val="left"/>
            </w:pPr>
            <w:proofErr w:type="spellStart"/>
            <w:r>
              <w:t>fDamage</w:t>
            </w:r>
            <w:proofErr w:type="spellEnd"/>
          </w:p>
        </w:tc>
        <w:tc>
          <w:tcPr>
            <w:tcW w:w="6237" w:type="dxa"/>
          </w:tcPr>
          <w:p w14:paraId="61AA5DB0" w14:textId="4CCC2ED8" w:rsidR="00991916" w:rsidRDefault="00F14B94" w:rsidP="00991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ückstoßreichweite muss in Abhängigkeit von Schaden sein</w:t>
            </w:r>
          </w:p>
        </w:tc>
        <w:tc>
          <w:tcPr>
            <w:tcW w:w="1124" w:type="dxa"/>
          </w:tcPr>
          <w:p w14:paraId="5FD914C2" w14:textId="764C981E" w:rsidR="00991916" w:rsidRDefault="00F14B94" w:rsidP="00991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</w:tr>
      <w:tr w:rsidR="00991916" w14:paraId="416E64DB" w14:textId="77777777" w:rsidTr="00F1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C0EBE2" w14:textId="7C2B36B3" w:rsidR="00991916" w:rsidRDefault="00F14B94" w:rsidP="00991916">
            <w:pPr>
              <w:jc w:val="left"/>
            </w:pPr>
            <w:proofErr w:type="spellStart"/>
            <w:r>
              <w:t>fStocks</w:t>
            </w:r>
            <w:proofErr w:type="spellEnd"/>
          </w:p>
        </w:tc>
        <w:tc>
          <w:tcPr>
            <w:tcW w:w="6237" w:type="dxa"/>
          </w:tcPr>
          <w:p w14:paraId="7525F226" w14:textId="1E58BBD0" w:rsidR="00991916" w:rsidRDefault="00F14B94" w:rsidP="00991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elerleben müssen angezeigt werden</w:t>
            </w:r>
          </w:p>
        </w:tc>
        <w:tc>
          <w:tcPr>
            <w:tcW w:w="1124" w:type="dxa"/>
          </w:tcPr>
          <w:p w14:paraId="4BC78CB9" w14:textId="451070A2" w:rsidR="00991916" w:rsidRDefault="00F14B94" w:rsidP="00991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</w:tr>
      <w:tr w:rsidR="00F14B94" w14:paraId="37410266" w14:textId="77777777" w:rsidTr="00F14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2A5B019" w14:textId="1D2DF096" w:rsidR="00F14B94" w:rsidRDefault="00F14B94" w:rsidP="00F14B94">
            <w:pPr>
              <w:jc w:val="left"/>
            </w:pPr>
            <w:proofErr w:type="spellStart"/>
            <w:r>
              <w:t>fEnd</w:t>
            </w:r>
            <w:proofErr w:type="spellEnd"/>
          </w:p>
        </w:tc>
        <w:tc>
          <w:tcPr>
            <w:tcW w:w="6237" w:type="dxa"/>
          </w:tcPr>
          <w:p w14:paraId="5961A159" w14:textId="5BD622FE" w:rsidR="00F14B94" w:rsidRDefault="00F14B94" w:rsidP="00991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e Bedingung für ein Spielende muss hinzugefügt werden</w:t>
            </w:r>
          </w:p>
        </w:tc>
        <w:tc>
          <w:tcPr>
            <w:tcW w:w="1124" w:type="dxa"/>
          </w:tcPr>
          <w:p w14:paraId="1177AD53" w14:textId="3185ADA4" w:rsidR="00F14B94" w:rsidRDefault="00F14B94" w:rsidP="00991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</w:tr>
      <w:tr w:rsidR="00F14B94" w14:paraId="5D081CA0" w14:textId="77777777" w:rsidTr="00F1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405D433" w14:textId="3A8F503F" w:rsidR="00F14B94" w:rsidRDefault="00F14B94" w:rsidP="00F14B94">
            <w:pPr>
              <w:jc w:val="left"/>
            </w:pPr>
            <w:proofErr w:type="spellStart"/>
            <w:r>
              <w:t>fStageselect</w:t>
            </w:r>
            <w:proofErr w:type="spellEnd"/>
          </w:p>
        </w:tc>
        <w:tc>
          <w:tcPr>
            <w:tcW w:w="6237" w:type="dxa"/>
          </w:tcPr>
          <w:p w14:paraId="7EAA9DDD" w14:textId="724DE02C" w:rsidR="00F14B94" w:rsidRDefault="00F14B94" w:rsidP="00991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hrere Level sollen über ein Menü zur Verfügung stehen</w:t>
            </w:r>
          </w:p>
        </w:tc>
        <w:tc>
          <w:tcPr>
            <w:tcW w:w="1124" w:type="dxa"/>
          </w:tcPr>
          <w:p w14:paraId="7277125B" w14:textId="7E6BCDEF" w:rsidR="00F14B94" w:rsidRDefault="00F14B94" w:rsidP="00991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</w:tr>
      <w:tr w:rsidR="00F14B94" w14:paraId="33E8C3AF" w14:textId="77777777" w:rsidTr="00F14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B3F11CD" w14:textId="68169897" w:rsidR="00F14B94" w:rsidRDefault="00F14B94" w:rsidP="00F14B94">
            <w:pPr>
              <w:jc w:val="left"/>
            </w:pPr>
            <w:proofErr w:type="spellStart"/>
            <w:r>
              <w:t>fModes</w:t>
            </w:r>
            <w:proofErr w:type="spellEnd"/>
          </w:p>
        </w:tc>
        <w:tc>
          <w:tcPr>
            <w:tcW w:w="6237" w:type="dxa"/>
          </w:tcPr>
          <w:p w14:paraId="5D9A999F" w14:textId="65FDB7A8" w:rsidR="00F14B94" w:rsidRDefault="00F14B94" w:rsidP="00991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schiedene </w:t>
            </w:r>
            <w:r w:rsidR="00914323">
              <w:t xml:space="preserve">Modi </w:t>
            </w:r>
            <w:proofErr w:type="gramStart"/>
            <w:r w:rsidR="00914323">
              <w:t>sollen</w:t>
            </w:r>
            <w:proofErr w:type="gramEnd"/>
            <w:r w:rsidR="00914323">
              <w:t xml:space="preserve"> zur Verfügung stehen</w:t>
            </w:r>
          </w:p>
        </w:tc>
        <w:tc>
          <w:tcPr>
            <w:tcW w:w="1124" w:type="dxa"/>
          </w:tcPr>
          <w:p w14:paraId="0F0452CA" w14:textId="757B7090" w:rsidR="00F14B94" w:rsidRDefault="00914323" w:rsidP="00991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edrig</w:t>
            </w:r>
          </w:p>
        </w:tc>
      </w:tr>
      <w:tr w:rsidR="00F14B94" w14:paraId="5A2B295D" w14:textId="77777777" w:rsidTr="00F1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3A7E22D" w14:textId="2F26C1DD" w:rsidR="00F14B94" w:rsidRDefault="00914323" w:rsidP="00F14B94">
            <w:pPr>
              <w:jc w:val="left"/>
            </w:pPr>
            <w:proofErr w:type="spellStart"/>
            <w:r>
              <w:t>fDash</w:t>
            </w:r>
            <w:proofErr w:type="spellEnd"/>
          </w:p>
        </w:tc>
        <w:tc>
          <w:tcPr>
            <w:tcW w:w="6237" w:type="dxa"/>
          </w:tcPr>
          <w:p w14:paraId="5A9C8467" w14:textId="45B27AF1" w:rsidR="00F14B94" w:rsidRDefault="00914323" w:rsidP="00991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ktere sollen in der Lage sein, Sprints zu initiieren</w:t>
            </w:r>
          </w:p>
        </w:tc>
        <w:tc>
          <w:tcPr>
            <w:tcW w:w="1124" w:type="dxa"/>
          </w:tcPr>
          <w:p w14:paraId="41905C21" w14:textId="596079FE" w:rsidR="00F14B94" w:rsidRDefault="00914323" w:rsidP="00991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edrig</w:t>
            </w:r>
          </w:p>
        </w:tc>
      </w:tr>
      <w:tr w:rsidR="00F14B94" w14:paraId="6650D08F" w14:textId="77777777" w:rsidTr="00F14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DECAA6" w14:textId="2C693918" w:rsidR="00F14B94" w:rsidRDefault="00914323" w:rsidP="00F14B94">
            <w:pPr>
              <w:jc w:val="left"/>
            </w:pPr>
            <w:proofErr w:type="spellStart"/>
            <w:r>
              <w:t>fSprint</w:t>
            </w:r>
            <w:proofErr w:type="spellEnd"/>
          </w:p>
        </w:tc>
        <w:tc>
          <w:tcPr>
            <w:tcW w:w="6237" w:type="dxa"/>
          </w:tcPr>
          <w:p w14:paraId="3211116E" w14:textId="1E70A6EE" w:rsidR="00F14B94" w:rsidRDefault="00914323" w:rsidP="00991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ktere sollen in der Lage sein, Sprints auszuführen</w:t>
            </w:r>
          </w:p>
        </w:tc>
        <w:tc>
          <w:tcPr>
            <w:tcW w:w="1124" w:type="dxa"/>
          </w:tcPr>
          <w:p w14:paraId="53D67B9B" w14:textId="476D3D9A" w:rsidR="00F14B94" w:rsidRDefault="00914323" w:rsidP="00991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edrig</w:t>
            </w:r>
          </w:p>
        </w:tc>
      </w:tr>
    </w:tbl>
    <w:p w14:paraId="40A56CF2" w14:textId="77777777" w:rsidR="00914323" w:rsidRDefault="00914323" w:rsidP="00914323"/>
    <w:p w14:paraId="7BCCE3B0" w14:textId="3427643B" w:rsidR="00914323" w:rsidRDefault="00914323" w:rsidP="00914323">
      <w:pPr>
        <w:pStyle w:val="berschrift2"/>
      </w:pPr>
      <w:r>
        <w:tab/>
      </w:r>
      <w:bookmarkStart w:id="7" w:name="_Toc21345266"/>
      <w:r>
        <w:t>3.2 Randbedingungen</w:t>
      </w:r>
      <w:bookmarkEnd w:id="7"/>
    </w:p>
    <w:p w14:paraId="663D0738" w14:textId="4E4ADCBD" w:rsidR="00914323" w:rsidRDefault="00914323" w:rsidP="00914323"/>
    <w:tbl>
      <w:tblPr>
        <w:tblStyle w:val="Gitternetztabelle3Akz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14323" w14:paraId="69D029C2" w14:textId="77777777" w:rsidTr="00914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14:paraId="29D3328C" w14:textId="7A22EE7E" w:rsidR="00914323" w:rsidRPr="00914323" w:rsidRDefault="00914323" w:rsidP="00914323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Name</w:t>
            </w:r>
          </w:p>
        </w:tc>
        <w:tc>
          <w:tcPr>
            <w:tcW w:w="3021" w:type="dxa"/>
          </w:tcPr>
          <w:p w14:paraId="2646FF26" w14:textId="7570F013" w:rsidR="00914323" w:rsidRDefault="00914323" w:rsidP="0091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klärung</w:t>
            </w:r>
          </w:p>
        </w:tc>
        <w:tc>
          <w:tcPr>
            <w:tcW w:w="3021" w:type="dxa"/>
          </w:tcPr>
          <w:p w14:paraId="0CB729ED" w14:textId="628DB067" w:rsidR="00914323" w:rsidRDefault="00914323" w:rsidP="0091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ät</w:t>
            </w:r>
          </w:p>
        </w:tc>
      </w:tr>
      <w:tr w:rsidR="00914323" w14:paraId="7131B885" w14:textId="77777777" w:rsidTr="0091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1DEEE4F" w14:textId="5222B758" w:rsidR="00914323" w:rsidRPr="0073422D" w:rsidRDefault="00914323" w:rsidP="00914323">
            <w:pPr>
              <w:jc w:val="left"/>
            </w:pPr>
            <w:proofErr w:type="spellStart"/>
            <w:r w:rsidRPr="0073422D">
              <w:t>qEngine</w:t>
            </w:r>
            <w:proofErr w:type="spellEnd"/>
          </w:p>
        </w:tc>
        <w:tc>
          <w:tcPr>
            <w:tcW w:w="3021" w:type="dxa"/>
          </w:tcPr>
          <w:p w14:paraId="1069500D" w14:textId="2C160A32" w:rsidR="00914323" w:rsidRDefault="00914323" w:rsidP="0091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ty</w:t>
            </w:r>
          </w:p>
        </w:tc>
        <w:tc>
          <w:tcPr>
            <w:tcW w:w="3021" w:type="dxa"/>
          </w:tcPr>
          <w:p w14:paraId="3330C63C" w14:textId="3AA492EE" w:rsidR="00914323" w:rsidRDefault="00914323" w:rsidP="0091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</w:tr>
      <w:tr w:rsidR="00914323" w14:paraId="44AE6E17" w14:textId="77777777" w:rsidTr="0091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B80C685" w14:textId="7FF4E177" w:rsidR="00914323" w:rsidRPr="0073422D" w:rsidRDefault="00914323" w:rsidP="00914323">
            <w:pPr>
              <w:jc w:val="left"/>
            </w:pPr>
            <w:proofErr w:type="spellStart"/>
            <w:r w:rsidRPr="0073422D">
              <w:t>qProgrammiersprache</w:t>
            </w:r>
            <w:proofErr w:type="spellEnd"/>
          </w:p>
        </w:tc>
        <w:tc>
          <w:tcPr>
            <w:tcW w:w="3021" w:type="dxa"/>
          </w:tcPr>
          <w:p w14:paraId="364CAE10" w14:textId="2973E56E" w:rsidR="00914323" w:rsidRDefault="00914323" w:rsidP="0091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#</w:t>
            </w:r>
          </w:p>
        </w:tc>
        <w:tc>
          <w:tcPr>
            <w:tcW w:w="3021" w:type="dxa"/>
          </w:tcPr>
          <w:p w14:paraId="36BE7C2C" w14:textId="0A9E56BA" w:rsidR="00914323" w:rsidRDefault="00914323" w:rsidP="0091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</w:t>
            </w:r>
          </w:p>
        </w:tc>
      </w:tr>
      <w:tr w:rsidR="00914323" w14:paraId="635B2157" w14:textId="77777777" w:rsidTr="0091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2C2347B" w14:textId="6E1DE60B" w:rsidR="00914323" w:rsidRPr="0073422D" w:rsidRDefault="00914323" w:rsidP="00914323">
            <w:pPr>
              <w:jc w:val="left"/>
            </w:pPr>
            <w:proofErr w:type="spellStart"/>
            <w:r w:rsidRPr="0073422D">
              <w:t>qVersion</w:t>
            </w:r>
            <w:r w:rsidR="0073422D" w:rsidRPr="0073422D">
              <w:t>controlsystem</w:t>
            </w:r>
            <w:proofErr w:type="spellEnd"/>
          </w:p>
        </w:tc>
        <w:tc>
          <w:tcPr>
            <w:tcW w:w="3021" w:type="dxa"/>
          </w:tcPr>
          <w:p w14:paraId="1F644181" w14:textId="4CA7E271" w:rsidR="00914323" w:rsidRDefault="0073422D" w:rsidP="0091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ithub</w:t>
            </w:r>
            <w:proofErr w:type="spellEnd"/>
          </w:p>
        </w:tc>
        <w:tc>
          <w:tcPr>
            <w:tcW w:w="3021" w:type="dxa"/>
          </w:tcPr>
          <w:p w14:paraId="6431BE37" w14:textId="4D19AE15" w:rsidR="00914323" w:rsidRDefault="0073422D" w:rsidP="0091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</w:tr>
      <w:tr w:rsidR="00914323" w14:paraId="717EAF7C" w14:textId="77777777" w:rsidTr="0091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A1AECE2" w14:textId="0B3D193D" w:rsidR="00914323" w:rsidRPr="0073422D" w:rsidRDefault="0073422D" w:rsidP="00914323">
            <w:pPr>
              <w:jc w:val="left"/>
            </w:pPr>
            <w:proofErr w:type="spellStart"/>
            <w:r w:rsidRPr="0073422D">
              <w:t>qDokumentation</w:t>
            </w:r>
            <w:proofErr w:type="spellEnd"/>
          </w:p>
        </w:tc>
        <w:tc>
          <w:tcPr>
            <w:tcW w:w="3021" w:type="dxa"/>
          </w:tcPr>
          <w:p w14:paraId="35FE719E" w14:textId="48EA36DA" w:rsidR="00914323" w:rsidRDefault="0073422D" w:rsidP="0091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F</w:t>
            </w:r>
          </w:p>
        </w:tc>
        <w:tc>
          <w:tcPr>
            <w:tcW w:w="3021" w:type="dxa"/>
          </w:tcPr>
          <w:p w14:paraId="7D599A3A" w14:textId="7D628A46" w:rsidR="00914323" w:rsidRDefault="0073422D" w:rsidP="0091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</w:tr>
      <w:tr w:rsidR="00914323" w14:paraId="0B427DC6" w14:textId="77777777" w:rsidTr="0091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353EE9B" w14:textId="1770FE29" w:rsidR="00914323" w:rsidRPr="0073422D" w:rsidRDefault="0073422D" w:rsidP="0073422D">
            <w:pPr>
              <w:jc w:val="left"/>
            </w:pPr>
            <w:proofErr w:type="spellStart"/>
            <w:r>
              <w:t>qPräsentation</w:t>
            </w:r>
            <w:proofErr w:type="spellEnd"/>
          </w:p>
        </w:tc>
        <w:tc>
          <w:tcPr>
            <w:tcW w:w="3021" w:type="dxa"/>
          </w:tcPr>
          <w:p w14:paraId="05F5880E" w14:textId="2AC88ECD" w:rsidR="00914323" w:rsidRDefault="0073422D" w:rsidP="0091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ktvorführung</w:t>
            </w:r>
          </w:p>
        </w:tc>
        <w:tc>
          <w:tcPr>
            <w:tcW w:w="3021" w:type="dxa"/>
          </w:tcPr>
          <w:p w14:paraId="37712919" w14:textId="1040E36B" w:rsidR="00914323" w:rsidRDefault="0073422D" w:rsidP="0091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</w:tr>
    </w:tbl>
    <w:p w14:paraId="29031FFE" w14:textId="77777777" w:rsidR="00914323" w:rsidRPr="00914323" w:rsidRDefault="00914323" w:rsidP="00914323"/>
    <w:p w14:paraId="77BAFB64" w14:textId="77777777" w:rsidR="0073422D" w:rsidRDefault="0073422D" w:rsidP="0073422D">
      <w:r>
        <w:t xml:space="preserve">• Niedrig: </w:t>
      </w:r>
      <w:r w:rsidRPr="00914323">
        <w:rPr>
          <w:b/>
        </w:rPr>
        <w:t>Optionale</w:t>
      </w:r>
      <w:r>
        <w:t xml:space="preserve"> Funktion</w:t>
      </w:r>
    </w:p>
    <w:p w14:paraId="5B4B19FF" w14:textId="77777777" w:rsidR="0073422D" w:rsidRDefault="0073422D" w:rsidP="0073422D">
      <w:r>
        <w:t xml:space="preserve">• Standard: Funktion </w:t>
      </w:r>
      <w:r w:rsidRPr="00914323">
        <w:rPr>
          <w:b/>
        </w:rPr>
        <w:t>soll</w:t>
      </w:r>
      <w:r>
        <w:t xml:space="preserve"> in das Spiel eingebaut werden</w:t>
      </w:r>
    </w:p>
    <w:p w14:paraId="6B31306A" w14:textId="77777777" w:rsidR="0073422D" w:rsidRDefault="0073422D" w:rsidP="0073422D">
      <w:r>
        <w:t xml:space="preserve">• Hoch: Funktion </w:t>
      </w:r>
      <w:r w:rsidRPr="00914323">
        <w:rPr>
          <w:b/>
        </w:rPr>
        <w:t>muss</w:t>
      </w:r>
      <w:r>
        <w:t xml:space="preserve"> in das Spiel eingebaut werden</w:t>
      </w:r>
      <w:r>
        <w:cr/>
      </w:r>
    </w:p>
    <w:p w14:paraId="25600E77" w14:textId="77777777" w:rsidR="00914323" w:rsidRDefault="00914323" w:rsidP="00914323">
      <w:pPr>
        <w:pStyle w:val="berschrift2"/>
      </w:pPr>
    </w:p>
    <w:p w14:paraId="2D4948CE" w14:textId="7E47D916" w:rsidR="00C745C5" w:rsidRDefault="00C745C5" w:rsidP="00914323">
      <w:pPr>
        <w:pStyle w:val="berschrift2"/>
      </w:pPr>
      <w:r>
        <w:br w:type="page"/>
      </w:r>
    </w:p>
    <w:p w14:paraId="1F4F97C0" w14:textId="77777777" w:rsidR="00914323" w:rsidRDefault="00914323" w:rsidP="00914323"/>
    <w:p w14:paraId="6F7AE0E6" w14:textId="77777777" w:rsidR="00C745C5" w:rsidRPr="00C745C5" w:rsidRDefault="00C745C5" w:rsidP="00C745C5">
      <w:pPr>
        <w:pStyle w:val="berschrift1"/>
      </w:pPr>
      <w:bookmarkStart w:id="8" w:name="_Toc21345267"/>
      <w:r>
        <w:t>4. Aufwandsplanung</w:t>
      </w:r>
      <w:bookmarkEnd w:id="8"/>
    </w:p>
    <w:p w14:paraId="5812BE21" w14:textId="77777777" w:rsidR="00C745C5" w:rsidRDefault="00C745C5" w:rsidP="00C745C5"/>
    <w:p w14:paraId="6214EB73" w14:textId="77777777" w:rsidR="00C745C5" w:rsidRDefault="00C745C5" w:rsidP="00C745C5">
      <w:r>
        <w:t>Zwecks Übersicht über den Aufwand wird jener unterteilt in einen geschätzten und einen</w:t>
      </w:r>
    </w:p>
    <w:p w14:paraId="57999775" w14:textId="77777777" w:rsidR="00C745C5" w:rsidRDefault="00C745C5" w:rsidP="00C745C5">
      <w:r>
        <w:t>tatsächlichen, im Nachhinein ermittelten, Aufwand. Diese tabellarischen</w:t>
      </w:r>
    </w:p>
    <w:p w14:paraId="3A5446EF" w14:textId="77777777" w:rsidR="00C745C5" w:rsidRDefault="00C745C5" w:rsidP="00C745C5">
      <w:r>
        <w:t>Aufwandsdarstellungen sollen zeigen, mit welchem zeitlichen Aufwand das Team für die</w:t>
      </w:r>
    </w:p>
    <w:p w14:paraId="4E321A16" w14:textId="77777777" w:rsidR="00C745C5" w:rsidRDefault="00C745C5" w:rsidP="00C745C5">
      <w:r>
        <w:t xml:space="preserve">Produktion des digitalen Mediums rechnet, wie der Aufwand </w:t>
      </w:r>
      <w:r w:rsidR="00650EEC">
        <w:t>Z</w:t>
      </w:r>
      <w:r>
        <w:t>u</w:t>
      </w:r>
      <w:r w:rsidR="00650EEC">
        <w:t>s</w:t>
      </w:r>
      <w:r>
        <w:t>tande kommt und wie stark</w:t>
      </w:r>
    </w:p>
    <w:p w14:paraId="731FA0F8" w14:textId="77777777" w:rsidR="00C745C5" w:rsidRDefault="00C745C5" w:rsidP="00C745C5">
      <w:r>
        <w:t>er vom tatsächlichen Aufwand sich unterscheidet.</w:t>
      </w:r>
    </w:p>
    <w:p w14:paraId="1F6F4846" w14:textId="77777777" w:rsidR="00650EEC" w:rsidRDefault="00650EEC" w:rsidP="00C745C5"/>
    <w:p w14:paraId="0B347AC7" w14:textId="77777777" w:rsidR="00650EEC" w:rsidRDefault="00650EEC" w:rsidP="00650EEC">
      <w:pPr>
        <w:pStyle w:val="berschrift2"/>
      </w:pPr>
      <w:r>
        <w:tab/>
      </w:r>
      <w:bookmarkStart w:id="9" w:name="_Toc21345268"/>
      <w:r>
        <w:t>4.1 Geplanter Aufwand</w:t>
      </w:r>
      <w:bookmarkEnd w:id="9"/>
    </w:p>
    <w:p w14:paraId="7756D37F" w14:textId="77777777" w:rsidR="00650EEC" w:rsidRDefault="00650EEC" w:rsidP="00650EEC"/>
    <w:tbl>
      <w:tblPr>
        <w:tblStyle w:val="Gitternetztabelle7farbigAkzent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50EEC" w14:paraId="30A3CCEC" w14:textId="77777777" w:rsidTr="00991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58FC999C" w14:textId="77777777" w:rsidR="00650EEC" w:rsidRPr="00650EEC" w:rsidRDefault="00650EEC" w:rsidP="00650EEC">
            <w:pPr>
              <w:jc w:val="left"/>
              <w:rPr>
                <w:color w:val="auto"/>
              </w:rPr>
            </w:pPr>
            <w:r w:rsidRPr="00650EEC">
              <w:rPr>
                <w:color w:val="auto"/>
              </w:rPr>
              <w:t>Aktivität</w:t>
            </w:r>
          </w:p>
        </w:tc>
        <w:tc>
          <w:tcPr>
            <w:tcW w:w="2265" w:type="dxa"/>
          </w:tcPr>
          <w:p w14:paraId="6D9DD3DB" w14:textId="77777777" w:rsidR="00650EEC" w:rsidRPr="00650EEC" w:rsidRDefault="00650EEC" w:rsidP="00650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650EEC">
              <w:rPr>
                <w:color w:val="auto"/>
              </w:rPr>
              <w:t>Opt</w:t>
            </w:r>
            <w:proofErr w:type="spellEnd"/>
            <w:r w:rsidRPr="00650EEC">
              <w:rPr>
                <w:color w:val="auto"/>
              </w:rPr>
              <w:t>.</w:t>
            </w:r>
          </w:p>
        </w:tc>
        <w:tc>
          <w:tcPr>
            <w:tcW w:w="2266" w:type="dxa"/>
          </w:tcPr>
          <w:p w14:paraId="5AD55EC2" w14:textId="77777777" w:rsidR="00650EEC" w:rsidRPr="00650EEC" w:rsidRDefault="00650EEC" w:rsidP="00650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50EEC">
              <w:rPr>
                <w:color w:val="auto"/>
              </w:rPr>
              <w:t>Real.</w:t>
            </w:r>
          </w:p>
        </w:tc>
        <w:tc>
          <w:tcPr>
            <w:tcW w:w="2266" w:type="dxa"/>
          </w:tcPr>
          <w:p w14:paraId="46A12F63" w14:textId="77777777" w:rsidR="00650EEC" w:rsidRPr="00650EEC" w:rsidRDefault="00650EEC" w:rsidP="00650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650EEC">
              <w:rPr>
                <w:color w:val="auto"/>
              </w:rPr>
              <w:t>Pess</w:t>
            </w:r>
            <w:proofErr w:type="spellEnd"/>
            <w:r w:rsidRPr="00650EEC">
              <w:rPr>
                <w:color w:val="auto"/>
              </w:rPr>
              <w:t>.</w:t>
            </w:r>
          </w:p>
        </w:tc>
      </w:tr>
      <w:tr w:rsidR="00650EEC" w14:paraId="0BFABDF6" w14:textId="77777777" w:rsidTr="00991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6F9390D" w14:textId="77777777" w:rsidR="00650EEC" w:rsidRPr="00650EEC" w:rsidRDefault="00650EEC" w:rsidP="00650EEC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Planung</w:t>
            </w:r>
          </w:p>
        </w:tc>
        <w:tc>
          <w:tcPr>
            <w:tcW w:w="2265" w:type="dxa"/>
          </w:tcPr>
          <w:p w14:paraId="720E6DDA" w14:textId="77777777" w:rsidR="00650EEC" w:rsidRPr="00650EEC" w:rsidRDefault="00650EEC" w:rsidP="00650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2266" w:type="dxa"/>
          </w:tcPr>
          <w:p w14:paraId="2E994500" w14:textId="77777777" w:rsidR="00650EEC" w:rsidRPr="00650EEC" w:rsidRDefault="00650EEC" w:rsidP="00650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5</w:t>
            </w:r>
          </w:p>
        </w:tc>
        <w:tc>
          <w:tcPr>
            <w:tcW w:w="2266" w:type="dxa"/>
          </w:tcPr>
          <w:p w14:paraId="48F8CDC4" w14:textId="77777777" w:rsidR="00650EEC" w:rsidRPr="00650EEC" w:rsidRDefault="00650EEC" w:rsidP="00650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5</w:t>
            </w:r>
          </w:p>
        </w:tc>
      </w:tr>
      <w:tr w:rsidR="00650EEC" w14:paraId="55306B50" w14:textId="77777777" w:rsidTr="00991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D562D1B" w14:textId="77777777" w:rsidR="00650EEC" w:rsidRPr="00650EEC" w:rsidRDefault="00650EEC" w:rsidP="00650EEC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Recherche</w:t>
            </w:r>
          </w:p>
        </w:tc>
        <w:tc>
          <w:tcPr>
            <w:tcW w:w="2265" w:type="dxa"/>
          </w:tcPr>
          <w:p w14:paraId="5E0D3B20" w14:textId="77777777" w:rsidR="00650EEC" w:rsidRPr="00650EEC" w:rsidRDefault="00650EEC" w:rsidP="00650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2266" w:type="dxa"/>
          </w:tcPr>
          <w:p w14:paraId="3CA21E0E" w14:textId="77777777" w:rsidR="00650EEC" w:rsidRPr="00650EEC" w:rsidRDefault="00650EEC" w:rsidP="00650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2266" w:type="dxa"/>
          </w:tcPr>
          <w:p w14:paraId="3267DA5A" w14:textId="77777777" w:rsidR="00650EEC" w:rsidRPr="00650EEC" w:rsidRDefault="00650EEC" w:rsidP="00650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</w:tr>
      <w:tr w:rsidR="00650EEC" w14:paraId="29E30A54" w14:textId="77777777" w:rsidTr="00991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D91B3E1" w14:textId="77777777" w:rsidR="00650EEC" w:rsidRPr="00650EEC" w:rsidRDefault="00650EEC" w:rsidP="00650EEC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Character Design</w:t>
            </w:r>
          </w:p>
        </w:tc>
        <w:tc>
          <w:tcPr>
            <w:tcW w:w="2265" w:type="dxa"/>
          </w:tcPr>
          <w:p w14:paraId="19AE9416" w14:textId="77777777" w:rsidR="00650EEC" w:rsidRPr="00650EEC" w:rsidRDefault="00650EEC" w:rsidP="00650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2266" w:type="dxa"/>
          </w:tcPr>
          <w:p w14:paraId="5973BF32" w14:textId="77777777" w:rsidR="00650EEC" w:rsidRPr="00650EEC" w:rsidRDefault="00650EEC" w:rsidP="00650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</w:tc>
        <w:tc>
          <w:tcPr>
            <w:tcW w:w="2266" w:type="dxa"/>
          </w:tcPr>
          <w:p w14:paraId="487ACBA3" w14:textId="77777777" w:rsidR="00650EEC" w:rsidRPr="00650EEC" w:rsidRDefault="00650EEC" w:rsidP="00650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70</w:t>
            </w:r>
          </w:p>
        </w:tc>
      </w:tr>
      <w:tr w:rsidR="00650EEC" w14:paraId="2743BDA2" w14:textId="77777777" w:rsidTr="00991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60FF164" w14:textId="77777777" w:rsidR="00650EEC" w:rsidRPr="00650EEC" w:rsidRDefault="00650EEC" w:rsidP="00650EEC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Character Animation</w:t>
            </w:r>
          </w:p>
        </w:tc>
        <w:tc>
          <w:tcPr>
            <w:tcW w:w="2265" w:type="dxa"/>
          </w:tcPr>
          <w:p w14:paraId="2CAC37A3" w14:textId="77777777" w:rsidR="00650EEC" w:rsidRPr="00650EEC" w:rsidRDefault="00650EEC" w:rsidP="00650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90</w:t>
            </w:r>
          </w:p>
        </w:tc>
        <w:tc>
          <w:tcPr>
            <w:tcW w:w="2266" w:type="dxa"/>
          </w:tcPr>
          <w:p w14:paraId="65DF256E" w14:textId="77777777" w:rsidR="00650EEC" w:rsidRPr="00650EEC" w:rsidRDefault="00650EEC" w:rsidP="00650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2266" w:type="dxa"/>
          </w:tcPr>
          <w:p w14:paraId="3CABD629" w14:textId="77777777" w:rsidR="00650EEC" w:rsidRPr="00650EEC" w:rsidRDefault="00650EEC" w:rsidP="00650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20</w:t>
            </w:r>
          </w:p>
        </w:tc>
      </w:tr>
      <w:tr w:rsidR="00650EEC" w14:paraId="4C854BD2" w14:textId="77777777" w:rsidTr="00991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CCEC86A" w14:textId="77777777" w:rsidR="00650EEC" w:rsidRPr="00650EEC" w:rsidRDefault="00650EEC" w:rsidP="00650EEC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Level Design</w:t>
            </w:r>
          </w:p>
        </w:tc>
        <w:tc>
          <w:tcPr>
            <w:tcW w:w="2265" w:type="dxa"/>
          </w:tcPr>
          <w:p w14:paraId="53EB7F2C" w14:textId="77777777" w:rsidR="00650EEC" w:rsidRPr="00650EEC" w:rsidRDefault="00650EEC" w:rsidP="00650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2266" w:type="dxa"/>
          </w:tcPr>
          <w:p w14:paraId="0C7A8DC9" w14:textId="77777777" w:rsidR="00650EEC" w:rsidRPr="00650EEC" w:rsidRDefault="00650EEC" w:rsidP="00650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2266" w:type="dxa"/>
          </w:tcPr>
          <w:p w14:paraId="549E007B" w14:textId="77777777" w:rsidR="00650EEC" w:rsidRPr="00650EEC" w:rsidRDefault="00650EEC" w:rsidP="00650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5</w:t>
            </w:r>
          </w:p>
        </w:tc>
      </w:tr>
      <w:tr w:rsidR="00650EEC" w14:paraId="58AA00F1" w14:textId="77777777" w:rsidTr="00991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0BA88AA" w14:textId="77777777" w:rsidR="00650EEC" w:rsidRPr="00650EEC" w:rsidRDefault="00650EEC" w:rsidP="00650EEC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Menüentwicklung</w:t>
            </w:r>
          </w:p>
        </w:tc>
        <w:tc>
          <w:tcPr>
            <w:tcW w:w="2265" w:type="dxa"/>
          </w:tcPr>
          <w:p w14:paraId="7F199F45" w14:textId="77777777" w:rsidR="00650EEC" w:rsidRPr="00650EEC" w:rsidRDefault="00650EEC" w:rsidP="00650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2266" w:type="dxa"/>
          </w:tcPr>
          <w:p w14:paraId="15001F24" w14:textId="77777777" w:rsidR="00650EEC" w:rsidRPr="00650EEC" w:rsidRDefault="00650EEC" w:rsidP="00650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2266" w:type="dxa"/>
          </w:tcPr>
          <w:p w14:paraId="40B77255" w14:textId="77777777" w:rsidR="00650EEC" w:rsidRPr="00650EEC" w:rsidRDefault="00650EEC" w:rsidP="00650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</w:tr>
      <w:tr w:rsidR="00650EEC" w14:paraId="59888811" w14:textId="77777777" w:rsidTr="00991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CF30422" w14:textId="77777777" w:rsidR="00650EEC" w:rsidRPr="00650EEC" w:rsidRDefault="00650EEC" w:rsidP="00650EEC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Implementierung</w:t>
            </w:r>
          </w:p>
        </w:tc>
        <w:tc>
          <w:tcPr>
            <w:tcW w:w="2265" w:type="dxa"/>
          </w:tcPr>
          <w:p w14:paraId="61F23303" w14:textId="77777777" w:rsidR="00650EEC" w:rsidRPr="00650EEC" w:rsidRDefault="00650EEC" w:rsidP="00650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2266" w:type="dxa"/>
          </w:tcPr>
          <w:p w14:paraId="239BEFCE" w14:textId="77777777" w:rsidR="00650EEC" w:rsidRPr="00650EEC" w:rsidRDefault="00650EEC" w:rsidP="00650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2266" w:type="dxa"/>
          </w:tcPr>
          <w:p w14:paraId="304B7306" w14:textId="77777777" w:rsidR="00650EEC" w:rsidRPr="00650EEC" w:rsidRDefault="00650EEC" w:rsidP="00650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</w:tc>
      </w:tr>
      <w:tr w:rsidR="00650EEC" w14:paraId="03E64967" w14:textId="77777777" w:rsidTr="00991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5D8DAAD" w14:textId="77777777" w:rsidR="00650EEC" w:rsidRPr="00650EEC" w:rsidRDefault="00650EEC" w:rsidP="00650EEC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Dokumentation</w:t>
            </w:r>
          </w:p>
        </w:tc>
        <w:tc>
          <w:tcPr>
            <w:tcW w:w="2265" w:type="dxa"/>
          </w:tcPr>
          <w:p w14:paraId="4B4A0B45" w14:textId="77777777" w:rsidR="00650EEC" w:rsidRPr="00650EEC" w:rsidRDefault="00650EEC" w:rsidP="00650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2266" w:type="dxa"/>
          </w:tcPr>
          <w:p w14:paraId="729F2989" w14:textId="77777777" w:rsidR="00650EEC" w:rsidRPr="00650EEC" w:rsidRDefault="00650EEC" w:rsidP="00650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2266" w:type="dxa"/>
          </w:tcPr>
          <w:p w14:paraId="5F0953F2" w14:textId="77777777" w:rsidR="00650EEC" w:rsidRPr="00650EEC" w:rsidRDefault="00650EEC" w:rsidP="00650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</w:tr>
      <w:tr w:rsidR="00650EEC" w14:paraId="58F98BE1" w14:textId="77777777" w:rsidTr="00991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49AA9C5" w14:textId="77777777" w:rsidR="00650EEC" w:rsidRPr="00650EEC" w:rsidRDefault="00650EEC" w:rsidP="00650EEC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Tests</w:t>
            </w:r>
          </w:p>
        </w:tc>
        <w:tc>
          <w:tcPr>
            <w:tcW w:w="2265" w:type="dxa"/>
          </w:tcPr>
          <w:p w14:paraId="2C6FAAA2" w14:textId="77777777" w:rsidR="00650EEC" w:rsidRPr="00650EEC" w:rsidRDefault="008D521D" w:rsidP="00650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  <w:tc>
          <w:tcPr>
            <w:tcW w:w="2266" w:type="dxa"/>
          </w:tcPr>
          <w:p w14:paraId="52F1C7F1" w14:textId="77777777" w:rsidR="00650EEC" w:rsidRPr="00650EEC" w:rsidRDefault="008D521D" w:rsidP="00650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2266" w:type="dxa"/>
          </w:tcPr>
          <w:p w14:paraId="20904025" w14:textId="77777777" w:rsidR="00650EEC" w:rsidRPr="00650EEC" w:rsidRDefault="008D521D" w:rsidP="00650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5</w:t>
            </w:r>
          </w:p>
        </w:tc>
      </w:tr>
      <w:tr w:rsidR="00650EEC" w14:paraId="2DED1329" w14:textId="77777777" w:rsidTr="00991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87818AB" w14:textId="77777777" w:rsidR="00650EEC" w:rsidRPr="00650EEC" w:rsidRDefault="00650EEC" w:rsidP="00650EEC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Präsentation</w:t>
            </w:r>
          </w:p>
        </w:tc>
        <w:tc>
          <w:tcPr>
            <w:tcW w:w="2265" w:type="dxa"/>
          </w:tcPr>
          <w:p w14:paraId="32574179" w14:textId="77777777" w:rsidR="00650EEC" w:rsidRPr="00650EEC" w:rsidRDefault="008D521D" w:rsidP="00650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2266" w:type="dxa"/>
          </w:tcPr>
          <w:p w14:paraId="5877816B" w14:textId="77777777" w:rsidR="00650EEC" w:rsidRPr="00650EEC" w:rsidRDefault="008D521D" w:rsidP="00650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2266" w:type="dxa"/>
          </w:tcPr>
          <w:p w14:paraId="7BACC421" w14:textId="77777777" w:rsidR="00650EEC" w:rsidRPr="00650EEC" w:rsidRDefault="008D521D" w:rsidP="00650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5</w:t>
            </w:r>
          </w:p>
        </w:tc>
      </w:tr>
      <w:tr w:rsidR="00650EEC" w14:paraId="216CC1A7" w14:textId="77777777" w:rsidTr="00991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B04D865" w14:textId="77777777" w:rsidR="00650EEC" w:rsidRPr="00650EEC" w:rsidRDefault="00650EEC" w:rsidP="00650EEC">
            <w:pPr>
              <w:jc w:val="left"/>
              <w:rPr>
                <w:color w:val="auto"/>
              </w:rPr>
            </w:pPr>
          </w:p>
        </w:tc>
        <w:tc>
          <w:tcPr>
            <w:tcW w:w="2265" w:type="dxa"/>
          </w:tcPr>
          <w:p w14:paraId="03EE85FE" w14:textId="77777777" w:rsidR="00650EEC" w:rsidRPr="00650EEC" w:rsidRDefault="00650EEC" w:rsidP="00650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709718F1" w14:textId="77777777" w:rsidR="00650EEC" w:rsidRPr="00650EEC" w:rsidRDefault="00650EEC" w:rsidP="00650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6FA4D42D" w14:textId="77777777" w:rsidR="00650EEC" w:rsidRPr="00650EEC" w:rsidRDefault="00650EEC" w:rsidP="00650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50EEC" w14:paraId="58975208" w14:textId="77777777" w:rsidTr="00991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44DEE85" w14:textId="77777777" w:rsidR="00650EEC" w:rsidRPr="00650EEC" w:rsidRDefault="00650EEC" w:rsidP="00650EEC">
            <w:pPr>
              <w:jc w:val="left"/>
              <w:rPr>
                <w:b/>
                <w:bCs/>
                <w:color w:val="auto"/>
              </w:rPr>
            </w:pPr>
            <w:r w:rsidRPr="00650EEC">
              <w:rPr>
                <w:b/>
                <w:bCs/>
                <w:color w:val="auto"/>
              </w:rPr>
              <w:t>Summe</w:t>
            </w:r>
          </w:p>
        </w:tc>
        <w:tc>
          <w:tcPr>
            <w:tcW w:w="2265" w:type="dxa"/>
          </w:tcPr>
          <w:p w14:paraId="1CC44FC4" w14:textId="77777777" w:rsidR="00650EEC" w:rsidRPr="00650EEC" w:rsidRDefault="008D521D" w:rsidP="00650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fldChar w:fldCharType="begin"/>
            </w:r>
            <w:r>
              <w:rPr>
                <w:color w:val="auto"/>
              </w:rPr>
              <w:instrText xml:space="preserve"> =SUM(ABOVE) </w:instrText>
            </w:r>
            <w:r>
              <w:fldChar w:fldCharType="separate"/>
            </w:r>
            <w:r>
              <w:rPr>
                <w:noProof/>
                <w:color w:val="auto"/>
              </w:rPr>
              <w:t>450</w:t>
            </w:r>
            <w:r>
              <w:fldChar w:fldCharType="end"/>
            </w:r>
          </w:p>
        </w:tc>
        <w:tc>
          <w:tcPr>
            <w:tcW w:w="2266" w:type="dxa"/>
          </w:tcPr>
          <w:p w14:paraId="3234D7D0" w14:textId="77777777" w:rsidR="00650EEC" w:rsidRPr="00650EEC" w:rsidRDefault="008D521D" w:rsidP="00650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fldChar w:fldCharType="begin"/>
            </w:r>
            <w:r>
              <w:rPr>
                <w:color w:val="auto"/>
              </w:rPr>
              <w:instrText xml:space="preserve"> =SUM(ABOVE) </w:instrText>
            </w:r>
            <w:r>
              <w:fldChar w:fldCharType="separate"/>
            </w:r>
            <w:r>
              <w:rPr>
                <w:noProof/>
                <w:color w:val="auto"/>
              </w:rPr>
              <w:t>515</w:t>
            </w:r>
            <w:r>
              <w:fldChar w:fldCharType="end"/>
            </w:r>
          </w:p>
        </w:tc>
        <w:tc>
          <w:tcPr>
            <w:tcW w:w="2266" w:type="dxa"/>
          </w:tcPr>
          <w:p w14:paraId="30481696" w14:textId="77777777" w:rsidR="00650EEC" w:rsidRPr="00650EEC" w:rsidRDefault="008D521D" w:rsidP="00650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fldChar w:fldCharType="begin"/>
            </w:r>
            <w:r>
              <w:rPr>
                <w:color w:val="auto"/>
              </w:rPr>
              <w:instrText xml:space="preserve"> =SUM(ABOVE) </w:instrText>
            </w:r>
            <w:r>
              <w:fldChar w:fldCharType="separate"/>
            </w:r>
            <w:r>
              <w:rPr>
                <w:noProof/>
                <w:color w:val="auto"/>
              </w:rPr>
              <w:t>615</w:t>
            </w:r>
            <w:r>
              <w:fldChar w:fldCharType="end"/>
            </w:r>
          </w:p>
        </w:tc>
      </w:tr>
      <w:tr w:rsidR="00650EEC" w14:paraId="6B168E11" w14:textId="77777777" w:rsidTr="00991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032D912" w14:textId="77777777" w:rsidR="00650EEC" w:rsidRPr="00650EEC" w:rsidRDefault="00650EEC" w:rsidP="00650EEC">
            <w:pPr>
              <w:jc w:val="left"/>
              <w:rPr>
                <w:b/>
                <w:bCs/>
                <w:color w:val="auto"/>
              </w:rPr>
            </w:pPr>
            <w:r w:rsidRPr="00650EEC">
              <w:rPr>
                <w:b/>
                <w:bCs/>
                <w:color w:val="auto"/>
              </w:rPr>
              <w:t>Schätzwert</w:t>
            </w:r>
          </w:p>
        </w:tc>
        <w:tc>
          <w:tcPr>
            <w:tcW w:w="2265" w:type="dxa"/>
          </w:tcPr>
          <w:p w14:paraId="79BE4B0C" w14:textId="77777777" w:rsidR="00650EEC" w:rsidRPr="00650EEC" w:rsidRDefault="00650EEC" w:rsidP="00650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1451FE74" w14:textId="77777777" w:rsidR="00650EEC" w:rsidRPr="00650EEC" w:rsidRDefault="008D521D" w:rsidP="00650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26.67</w:t>
            </w:r>
          </w:p>
        </w:tc>
        <w:tc>
          <w:tcPr>
            <w:tcW w:w="2266" w:type="dxa"/>
          </w:tcPr>
          <w:p w14:paraId="289B5B9E" w14:textId="77777777" w:rsidR="00650EEC" w:rsidRPr="00650EEC" w:rsidRDefault="00650EEC" w:rsidP="00650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5B5521ED" w14:textId="77777777" w:rsidR="00650EEC" w:rsidRDefault="00650EEC" w:rsidP="00650EEC"/>
    <w:p w14:paraId="6C0375C2" w14:textId="77777777" w:rsidR="008D521D" w:rsidRDefault="008D521D" w:rsidP="008D521D">
      <w:pPr>
        <w:pStyle w:val="berschrift2"/>
      </w:pPr>
      <w:r>
        <w:tab/>
      </w:r>
      <w:bookmarkStart w:id="10" w:name="_Toc21345269"/>
      <w:r>
        <w:t>4.2 Tatsächlicher Aufwand</w:t>
      </w:r>
      <w:bookmarkEnd w:id="10"/>
    </w:p>
    <w:p w14:paraId="5BC98C8F" w14:textId="77777777" w:rsidR="008D521D" w:rsidRDefault="008D521D" w:rsidP="008D521D"/>
    <w:tbl>
      <w:tblPr>
        <w:tblStyle w:val="Gitternetztabelle7farbigAkzent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D521D" w14:paraId="0FBEA0FB" w14:textId="77777777" w:rsidTr="00991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5E22382B" w14:textId="77777777" w:rsidR="008D521D" w:rsidRPr="00650EEC" w:rsidRDefault="008D521D" w:rsidP="000C00BC">
            <w:pPr>
              <w:jc w:val="left"/>
              <w:rPr>
                <w:color w:val="auto"/>
              </w:rPr>
            </w:pPr>
            <w:r w:rsidRPr="00650EEC">
              <w:rPr>
                <w:color w:val="auto"/>
              </w:rPr>
              <w:t>Aktivität</w:t>
            </w:r>
          </w:p>
        </w:tc>
        <w:tc>
          <w:tcPr>
            <w:tcW w:w="2265" w:type="dxa"/>
          </w:tcPr>
          <w:p w14:paraId="61D1AAE0" w14:textId="77777777" w:rsidR="008D521D" w:rsidRPr="00650EEC" w:rsidRDefault="008D521D" w:rsidP="000C0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650EEC">
              <w:rPr>
                <w:color w:val="auto"/>
              </w:rPr>
              <w:t>Opt</w:t>
            </w:r>
            <w:proofErr w:type="spellEnd"/>
            <w:r w:rsidRPr="00650EEC">
              <w:rPr>
                <w:color w:val="auto"/>
              </w:rPr>
              <w:t>.</w:t>
            </w:r>
          </w:p>
        </w:tc>
        <w:tc>
          <w:tcPr>
            <w:tcW w:w="2266" w:type="dxa"/>
          </w:tcPr>
          <w:p w14:paraId="43954ABC" w14:textId="77777777" w:rsidR="008D521D" w:rsidRPr="00650EEC" w:rsidRDefault="008D521D" w:rsidP="000C0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50EEC">
              <w:rPr>
                <w:color w:val="auto"/>
              </w:rPr>
              <w:t>Real.</w:t>
            </w:r>
          </w:p>
        </w:tc>
        <w:tc>
          <w:tcPr>
            <w:tcW w:w="2266" w:type="dxa"/>
          </w:tcPr>
          <w:p w14:paraId="5160F5B2" w14:textId="77777777" w:rsidR="008D521D" w:rsidRPr="00650EEC" w:rsidRDefault="008D521D" w:rsidP="000C0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650EEC">
              <w:rPr>
                <w:color w:val="auto"/>
              </w:rPr>
              <w:t>Pess</w:t>
            </w:r>
            <w:proofErr w:type="spellEnd"/>
            <w:r w:rsidRPr="00650EEC">
              <w:rPr>
                <w:color w:val="auto"/>
              </w:rPr>
              <w:t>.</w:t>
            </w:r>
          </w:p>
        </w:tc>
      </w:tr>
      <w:tr w:rsidR="008D521D" w14:paraId="5EC0FF9E" w14:textId="77777777" w:rsidTr="00991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F328591" w14:textId="77777777" w:rsidR="008D521D" w:rsidRPr="00650EEC" w:rsidRDefault="008D521D" w:rsidP="000C00BC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Planung</w:t>
            </w:r>
          </w:p>
        </w:tc>
        <w:tc>
          <w:tcPr>
            <w:tcW w:w="2265" w:type="dxa"/>
          </w:tcPr>
          <w:p w14:paraId="703AD0FB" w14:textId="77777777" w:rsidR="008D521D" w:rsidRPr="00650EEC" w:rsidRDefault="008D521D" w:rsidP="000C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1B702E10" w14:textId="77777777" w:rsidR="008D521D" w:rsidRPr="00650EEC" w:rsidRDefault="008D521D" w:rsidP="000C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39A3DF79" w14:textId="77777777" w:rsidR="008D521D" w:rsidRPr="00650EEC" w:rsidRDefault="008D521D" w:rsidP="000C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D521D" w14:paraId="683287D5" w14:textId="77777777" w:rsidTr="00991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D1B485C" w14:textId="77777777" w:rsidR="008D521D" w:rsidRPr="00650EEC" w:rsidRDefault="008D521D" w:rsidP="000C00BC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Recherche</w:t>
            </w:r>
          </w:p>
        </w:tc>
        <w:tc>
          <w:tcPr>
            <w:tcW w:w="2265" w:type="dxa"/>
          </w:tcPr>
          <w:p w14:paraId="0AB3C3D9" w14:textId="77777777" w:rsidR="008D521D" w:rsidRPr="00650EEC" w:rsidRDefault="008D521D" w:rsidP="000C0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2D6D07D1" w14:textId="77777777" w:rsidR="008D521D" w:rsidRPr="00650EEC" w:rsidRDefault="008D521D" w:rsidP="000C0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4AD1A84E" w14:textId="77777777" w:rsidR="008D521D" w:rsidRPr="00650EEC" w:rsidRDefault="008D521D" w:rsidP="000C0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D521D" w14:paraId="26458D57" w14:textId="77777777" w:rsidTr="00991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591EBDD" w14:textId="77777777" w:rsidR="008D521D" w:rsidRPr="00650EEC" w:rsidRDefault="008D521D" w:rsidP="000C00BC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Character Design</w:t>
            </w:r>
          </w:p>
        </w:tc>
        <w:tc>
          <w:tcPr>
            <w:tcW w:w="2265" w:type="dxa"/>
          </w:tcPr>
          <w:p w14:paraId="7A12764B" w14:textId="77777777" w:rsidR="008D521D" w:rsidRPr="00650EEC" w:rsidRDefault="008D521D" w:rsidP="000C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31510293" w14:textId="77777777" w:rsidR="008D521D" w:rsidRPr="00650EEC" w:rsidRDefault="008D521D" w:rsidP="000C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0BDC8777" w14:textId="77777777" w:rsidR="008D521D" w:rsidRPr="00650EEC" w:rsidRDefault="008D521D" w:rsidP="000C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D521D" w14:paraId="34506886" w14:textId="77777777" w:rsidTr="00991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54C036B" w14:textId="77777777" w:rsidR="008D521D" w:rsidRPr="00650EEC" w:rsidRDefault="008D521D" w:rsidP="000C00BC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Character Animation</w:t>
            </w:r>
          </w:p>
        </w:tc>
        <w:tc>
          <w:tcPr>
            <w:tcW w:w="2265" w:type="dxa"/>
          </w:tcPr>
          <w:p w14:paraId="602BFE47" w14:textId="77777777" w:rsidR="008D521D" w:rsidRPr="00650EEC" w:rsidRDefault="008D521D" w:rsidP="000C0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12C6E4E7" w14:textId="77777777" w:rsidR="008D521D" w:rsidRPr="00650EEC" w:rsidRDefault="008D521D" w:rsidP="000C0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7348361A" w14:textId="77777777" w:rsidR="008D521D" w:rsidRPr="00650EEC" w:rsidRDefault="008D521D" w:rsidP="000C0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D521D" w14:paraId="336DF8EC" w14:textId="77777777" w:rsidTr="00991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BC6B7DF" w14:textId="77777777" w:rsidR="008D521D" w:rsidRPr="00650EEC" w:rsidRDefault="008D521D" w:rsidP="000C00BC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Level Design</w:t>
            </w:r>
          </w:p>
        </w:tc>
        <w:tc>
          <w:tcPr>
            <w:tcW w:w="2265" w:type="dxa"/>
          </w:tcPr>
          <w:p w14:paraId="61889BA9" w14:textId="77777777" w:rsidR="008D521D" w:rsidRPr="00650EEC" w:rsidRDefault="008D521D" w:rsidP="000C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50C87E55" w14:textId="77777777" w:rsidR="008D521D" w:rsidRPr="00650EEC" w:rsidRDefault="008D521D" w:rsidP="000C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36A357D9" w14:textId="77777777" w:rsidR="008D521D" w:rsidRPr="00650EEC" w:rsidRDefault="008D521D" w:rsidP="000C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D521D" w14:paraId="486FCC40" w14:textId="77777777" w:rsidTr="00991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CF34E74" w14:textId="77777777" w:rsidR="008D521D" w:rsidRPr="00650EEC" w:rsidRDefault="008D521D" w:rsidP="000C00BC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Menüentwicklung</w:t>
            </w:r>
          </w:p>
        </w:tc>
        <w:tc>
          <w:tcPr>
            <w:tcW w:w="2265" w:type="dxa"/>
          </w:tcPr>
          <w:p w14:paraId="3D156E04" w14:textId="77777777" w:rsidR="008D521D" w:rsidRPr="00650EEC" w:rsidRDefault="008D521D" w:rsidP="000C0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7A2A59EE" w14:textId="77777777" w:rsidR="008D521D" w:rsidRPr="00650EEC" w:rsidRDefault="008D521D" w:rsidP="000C0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45C8EE6E" w14:textId="77777777" w:rsidR="008D521D" w:rsidRPr="00650EEC" w:rsidRDefault="008D521D" w:rsidP="000C0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D521D" w14:paraId="4B41BF3A" w14:textId="77777777" w:rsidTr="00991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3FB885F" w14:textId="77777777" w:rsidR="008D521D" w:rsidRPr="00650EEC" w:rsidRDefault="008D521D" w:rsidP="000C00BC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Implementierung</w:t>
            </w:r>
          </w:p>
        </w:tc>
        <w:tc>
          <w:tcPr>
            <w:tcW w:w="2265" w:type="dxa"/>
          </w:tcPr>
          <w:p w14:paraId="63AB652C" w14:textId="77777777" w:rsidR="008D521D" w:rsidRPr="00650EEC" w:rsidRDefault="008D521D" w:rsidP="000C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41553FD2" w14:textId="77777777" w:rsidR="008D521D" w:rsidRPr="00650EEC" w:rsidRDefault="008D521D" w:rsidP="000C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7E7E3846" w14:textId="77777777" w:rsidR="008D521D" w:rsidRPr="00650EEC" w:rsidRDefault="008D521D" w:rsidP="000C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D521D" w14:paraId="28DD8EF5" w14:textId="77777777" w:rsidTr="00991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4520031" w14:textId="77777777" w:rsidR="008D521D" w:rsidRPr="00650EEC" w:rsidRDefault="008D521D" w:rsidP="000C00BC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Dokumentation</w:t>
            </w:r>
          </w:p>
        </w:tc>
        <w:tc>
          <w:tcPr>
            <w:tcW w:w="2265" w:type="dxa"/>
          </w:tcPr>
          <w:p w14:paraId="48DE35C3" w14:textId="77777777" w:rsidR="008D521D" w:rsidRPr="00650EEC" w:rsidRDefault="008D521D" w:rsidP="000C0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0FC14B24" w14:textId="77777777" w:rsidR="008D521D" w:rsidRPr="00650EEC" w:rsidRDefault="008D521D" w:rsidP="000C0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056C5AA1" w14:textId="77777777" w:rsidR="008D521D" w:rsidRPr="00650EEC" w:rsidRDefault="008D521D" w:rsidP="000C0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D521D" w14:paraId="15A3BB73" w14:textId="77777777" w:rsidTr="00991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6C216E2" w14:textId="77777777" w:rsidR="008D521D" w:rsidRPr="00650EEC" w:rsidRDefault="008D521D" w:rsidP="000C00BC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Tests</w:t>
            </w:r>
          </w:p>
        </w:tc>
        <w:tc>
          <w:tcPr>
            <w:tcW w:w="2265" w:type="dxa"/>
          </w:tcPr>
          <w:p w14:paraId="6EF4B9AF" w14:textId="77777777" w:rsidR="008D521D" w:rsidRPr="00650EEC" w:rsidRDefault="008D521D" w:rsidP="000C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3D8469C2" w14:textId="77777777" w:rsidR="008D521D" w:rsidRPr="00650EEC" w:rsidRDefault="008D521D" w:rsidP="000C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1BDA02A2" w14:textId="77777777" w:rsidR="008D521D" w:rsidRPr="00650EEC" w:rsidRDefault="008D521D" w:rsidP="000C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D521D" w14:paraId="61626B08" w14:textId="77777777" w:rsidTr="00991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55ADFE7" w14:textId="77777777" w:rsidR="008D521D" w:rsidRPr="00650EEC" w:rsidRDefault="008D521D" w:rsidP="000C00BC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Präsentation</w:t>
            </w:r>
          </w:p>
        </w:tc>
        <w:tc>
          <w:tcPr>
            <w:tcW w:w="2265" w:type="dxa"/>
          </w:tcPr>
          <w:p w14:paraId="4A4C7271" w14:textId="77777777" w:rsidR="008D521D" w:rsidRPr="00650EEC" w:rsidRDefault="008D521D" w:rsidP="000C0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71CF2480" w14:textId="77777777" w:rsidR="008D521D" w:rsidRPr="00650EEC" w:rsidRDefault="008D521D" w:rsidP="000C0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32B83F55" w14:textId="77777777" w:rsidR="008D521D" w:rsidRPr="00650EEC" w:rsidRDefault="008D521D" w:rsidP="000C0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D521D" w14:paraId="5BAE8AAF" w14:textId="77777777" w:rsidTr="00991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7B0F2DE" w14:textId="77777777" w:rsidR="008D521D" w:rsidRPr="00650EEC" w:rsidRDefault="008D521D" w:rsidP="000C00BC">
            <w:pPr>
              <w:jc w:val="left"/>
              <w:rPr>
                <w:color w:val="auto"/>
              </w:rPr>
            </w:pPr>
          </w:p>
        </w:tc>
        <w:tc>
          <w:tcPr>
            <w:tcW w:w="2265" w:type="dxa"/>
          </w:tcPr>
          <w:p w14:paraId="7A61E3C5" w14:textId="77777777" w:rsidR="008D521D" w:rsidRPr="00650EEC" w:rsidRDefault="008D521D" w:rsidP="000C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186BF474" w14:textId="77777777" w:rsidR="008D521D" w:rsidRPr="00650EEC" w:rsidRDefault="008D521D" w:rsidP="000C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008DD199" w14:textId="77777777" w:rsidR="008D521D" w:rsidRPr="00650EEC" w:rsidRDefault="008D521D" w:rsidP="000C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D521D" w14:paraId="0A1CA921" w14:textId="77777777" w:rsidTr="00991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20B4CF1" w14:textId="77777777" w:rsidR="008D521D" w:rsidRPr="00650EEC" w:rsidRDefault="008D521D" w:rsidP="000C00BC">
            <w:pPr>
              <w:jc w:val="left"/>
              <w:rPr>
                <w:b/>
                <w:bCs/>
                <w:color w:val="auto"/>
              </w:rPr>
            </w:pPr>
            <w:r w:rsidRPr="00650EEC">
              <w:rPr>
                <w:b/>
                <w:bCs/>
                <w:color w:val="auto"/>
              </w:rPr>
              <w:t>Summe</w:t>
            </w:r>
          </w:p>
        </w:tc>
        <w:tc>
          <w:tcPr>
            <w:tcW w:w="2265" w:type="dxa"/>
          </w:tcPr>
          <w:p w14:paraId="1693980A" w14:textId="77777777" w:rsidR="008D521D" w:rsidRPr="00650EEC" w:rsidRDefault="008D521D" w:rsidP="000C0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373C6CFC" w14:textId="77777777" w:rsidR="008D521D" w:rsidRPr="00650EEC" w:rsidRDefault="008D521D" w:rsidP="000C0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242DBF9D" w14:textId="77777777" w:rsidR="008D521D" w:rsidRPr="00650EEC" w:rsidRDefault="008D521D" w:rsidP="000C0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D521D" w14:paraId="657A7DC7" w14:textId="77777777" w:rsidTr="00991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8910838" w14:textId="77777777" w:rsidR="008D521D" w:rsidRPr="00650EEC" w:rsidRDefault="008D521D" w:rsidP="000C00BC">
            <w:pPr>
              <w:jc w:val="left"/>
              <w:rPr>
                <w:b/>
                <w:bCs/>
                <w:color w:val="auto"/>
              </w:rPr>
            </w:pPr>
            <w:r w:rsidRPr="00650EEC">
              <w:rPr>
                <w:b/>
                <w:bCs/>
                <w:color w:val="auto"/>
              </w:rPr>
              <w:t>Schätzwert</w:t>
            </w:r>
          </w:p>
        </w:tc>
        <w:tc>
          <w:tcPr>
            <w:tcW w:w="2265" w:type="dxa"/>
          </w:tcPr>
          <w:p w14:paraId="3EF50CC8" w14:textId="77777777" w:rsidR="008D521D" w:rsidRPr="00650EEC" w:rsidRDefault="008D521D" w:rsidP="000C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59F83696" w14:textId="77777777" w:rsidR="008D521D" w:rsidRPr="00650EEC" w:rsidRDefault="008D521D" w:rsidP="000C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225301D8" w14:textId="77777777" w:rsidR="008D521D" w:rsidRPr="00650EEC" w:rsidRDefault="008D521D" w:rsidP="000C0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31E2393C" w14:textId="77777777" w:rsidR="008D521D" w:rsidRDefault="008D521D">
      <w:r>
        <w:br w:type="page"/>
      </w:r>
    </w:p>
    <w:p w14:paraId="4EBA7E79" w14:textId="77777777" w:rsidR="008D521D" w:rsidRDefault="008D521D" w:rsidP="008D521D">
      <w:pPr>
        <w:pStyle w:val="berschrift1"/>
      </w:pPr>
      <w:bookmarkStart w:id="11" w:name="_Toc21345270"/>
      <w:r>
        <w:lastRenderedPageBreak/>
        <w:t>5. Aufgabenverteilung</w:t>
      </w:r>
      <w:bookmarkEnd w:id="11"/>
    </w:p>
    <w:p w14:paraId="6392D354" w14:textId="77777777" w:rsidR="008D521D" w:rsidRDefault="008D521D" w:rsidP="008D521D"/>
    <w:p w14:paraId="12C22286" w14:textId="77777777" w:rsidR="008D521D" w:rsidRDefault="008D521D" w:rsidP="008D521D">
      <w:r>
        <w:t>Programmierung</w:t>
      </w:r>
    </w:p>
    <w:p w14:paraId="3CB31C76" w14:textId="77777777" w:rsidR="008D521D" w:rsidRDefault="008D521D" w:rsidP="008D521D">
      <w:r>
        <w:t>• Timo Peters</w:t>
      </w:r>
    </w:p>
    <w:p w14:paraId="3E57B408" w14:textId="77777777" w:rsidR="008D521D" w:rsidRDefault="008D521D" w:rsidP="008D521D">
      <w:r>
        <w:t>• Christian Dirks</w:t>
      </w:r>
    </w:p>
    <w:p w14:paraId="45A27697" w14:textId="77777777" w:rsidR="008D521D" w:rsidRDefault="008D521D" w:rsidP="008D521D">
      <w:r>
        <w:t xml:space="preserve">• Benjamin </w:t>
      </w:r>
      <w:proofErr w:type="spellStart"/>
      <w:r>
        <w:t>Schesler</w:t>
      </w:r>
      <w:proofErr w:type="spellEnd"/>
    </w:p>
    <w:p w14:paraId="04AC56FA" w14:textId="77777777" w:rsidR="008D521D" w:rsidRDefault="008D521D" w:rsidP="008D521D">
      <w:r>
        <w:t>Grafik/Leveldesign/Mapping</w:t>
      </w:r>
    </w:p>
    <w:p w14:paraId="6291594F" w14:textId="77777777" w:rsidR="008D521D" w:rsidRDefault="008D521D" w:rsidP="008D521D">
      <w:r>
        <w:t xml:space="preserve">• Benedict </w:t>
      </w:r>
      <w:proofErr w:type="spellStart"/>
      <w:r>
        <w:t>Ertelt</w:t>
      </w:r>
      <w:proofErr w:type="spellEnd"/>
    </w:p>
    <w:p w14:paraId="7D1C1725" w14:textId="77777777" w:rsidR="008D521D" w:rsidRDefault="008D521D" w:rsidP="008D521D">
      <w:r>
        <w:t>Sound</w:t>
      </w:r>
    </w:p>
    <w:p w14:paraId="39B0D26A" w14:textId="77777777" w:rsidR="008D521D" w:rsidRDefault="008D521D" w:rsidP="008D521D">
      <w:r>
        <w:t>• Kim Yuan Kan</w:t>
      </w:r>
    </w:p>
    <w:p w14:paraId="4F84FC9B" w14:textId="77777777" w:rsidR="008D521D" w:rsidRDefault="008D521D" w:rsidP="008D521D">
      <w:r>
        <w:t>Animationen</w:t>
      </w:r>
    </w:p>
    <w:p w14:paraId="3BDBA6D1" w14:textId="77777777" w:rsidR="008D521D" w:rsidRDefault="008D521D" w:rsidP="008D521D">
      <w:r>
        <w:t xml:space="preserve">• Benedict </w:t>
      </w:r>
      <w:proofErr w:type="spellStart"/>
      <w:r>
        <w:t>Ertelt</w:t>
      </w:r>
      <w:proofErr w:type="spellEnd"/>
    </w:p>
    <w:p w14:paraId="749B77F7" w14:textId="77777777" w:rsidR="008D521D" w:rsidRDefault="008D521D" w:rsidP="008D521D">
      <w:r>
        <w:t xml:space="preserve">• Benjamin </w:t>
      </w:r>
      <w:proofErr w:type="spellStart"/>
      <w:r>
        <w:t>Schesler</w:t>
      </w:r>
      <w:proofErr w:type="spellEnd"/>
    </w:p>
    <w:p w14:paraId="0B5628FB" w14:textId="77777777" w:rsidR="008D521D" w:rsidRDefault="008D521D" w:rsidP="008D521D">
      <w:r>
        <w:t>Dokumentation / Präsentation</w:t>
      </w:r>
    </w:p>
    <w:p w14:paraId="036EEE8B" w14:textId="77777777" w:rsidR="008D521D" w:rsidRDefault="008D521D" w:rsidP="008D521D">
      <w:r>
        <w:t>• Kim Yuan Kan</w:t>
      </w:r>
    </w:p>
    <w:p w14:paraId="51C1F74D" w14:textId="64AADE5E" w:rsidR="008D521D" w:rsidRDefault="00A3260A">
      <w:r>
        <w:br/>
      </w:r>
      <w:r>
        <w:br/>
        <w:t>TBE</w:t>
      </w:r>
      <w:r w:rsidR="008D521D">
        <w:br w:type="page"/>
      </w:r>
    </w:p>
    <w:p w14:paraId="193936A4" w14:textId="77777777" w:rsidR="008D521D" w:rsidRDefault="008D521D" w:rsidP="008D521D">
      <w:pPr>
        <w:pStyle w:val="berschrift1"/>
      </w:pPr>
      <w:bookmarkStart w:id="12" w:name="_Toc21345271"/>
      <w:r>
        <w:lastRenderedPageBreak/>
        <w:t>6. Projektablauf</w:t>
      </w:r>
      <w:bookmarkEnd w:id="12"/>
    </w:p>
    <w:p w14:paraId="42F1FA1C" w14:textId="77777777" w:rsidR="008D521D" w:rsidRDefault="008D521D" w:rsidP="008D521D"/>
    <w:p w14:paraId="5814D76B" w14:textId="77777777" w:rsidR="008D521D" w:rsidRDefault="008D521D" w:rsidP="008D521D">
      <w:pPr>
        <w:pStyle w:val="berschrift2"/>
      </w:pPr>
      <w:r>
        <w:tab/>
      </w:r>
      <w:bookmarkStart w:id="13" w:name="_Toc21345272"/>
      <w:r>
        <w:t>6.1 Projektziele</w:t>
      </w:r>
      <w:bookmarkEnd w:id="13"/>
    </w:p>
    <w:p w14:paraId="3298F625" w14:textId="591B381C" w:rsidR="008D521D" w:rsidRDefault="008D521D" w:rsidP="008D521D"/>
    <w:p w14:paraId="04446FB4" w14:textId="4AE86681" w:rsidR="0073422D" w:rsidRDefault="0073422D" w:rsidP="008D521D">
      <w:r>
        <w:t>1.</w:t>
      </w:r>
      <w:r w:rsidR="00A3260A">
        <w:t xml:space="preserve"> </w:t>
      </w:r>
      <w:r w:rsidR="00A3260A" w:rsidRPr="00A3260A">
        <w:rPr>
          <w:color w:val="FF0000"/>
        </w:rPr>
        <w:t>TBD</w:t>
      </w:r>
    </w:p>
    <w:p w14:paraId="3127ADDA" w14:textId="77777777" w:rsidR="00334C74" w:rsidRDefault="00334C74">
      <w:r>
        <w:br w:type="page"/>
      </w:r>
    </w:p>
    <w:p w14:paraId="5A4557D0" w14:textId="77777777" w:rsidR="008D521D" w:rsidRDefault="00334C74" w:rsidP="00334C74">
      <w:pPr>
        <w:pStyle w:val="berschrift2"/>
      </w:pPr>
      <w:r>
        <w:lastRenderedPageBreak/>
        <w:tab/>
      </w:r>
      <w:bookmarkStart w:id="14" w:name="_Toc21345273"/>
      <w:r>
        <w:t>6.2 Projektstrukturplan</w:t>
      </w:r>
      <w:r w:rsidR="00AE5768">
        <w:t xml:space="preserve"> (Tabellarisch)</w:t>
      </w:r>
      <w:bookmarkEnd w:id="14"/>
    </w:p>
    <w:p w14:paraId="3146BBAD" w14:textId="77777777" w:rsidR="00334C74" w:rsidRDefault="00334C74" w:rsidP="00334C74"/>
    <w:p w14:paraId="019AB205" w14:textId="77777777" w:rsidR="00334C74" w:rsidRDefault="00334C74" w:rsidP="00334C74">
      <w:r>
        <w:t>1. Vorarbeit</w:t>
      </w:r>
    </w:p>
    <w:p w14:paraId="26AC18F3" w14:textId="77777777" w:rsidR="00334C74" w:rsidRDefault="00334C74" w:rsidP="00334C74">
      <w:r>
        <w:tab/>
        <w:t>1.1 Projekt erfassen</w:t>
      </w:r>
    </w:p>
    <w:p w14:paraId="3345DF6C" w14:textId="77777777" w:rsidR="00334C74" w:rsidRDefault="00334C74" w:rsidP="00334C74">
      <w:r>
        <w:tab/>
        <w:t>1.2 Team organisieren</w:t>
      </w:r>
    </w:p>
    <w:p w14:paraId="1A98F99B" w14:textId="77777777" w:rsidR="00334C74" w:rsidRDefault="00334C74" w:rsidP="00334C74">
      <w:r>
        <w:tab/>
        <w:t>1.3 Kommunikation einrichten</w:t>
      </w:r>
    </w:p>
    <w:p w14:paraId="79AC7673" w14:textId="77777777" w:rsidR="00334C74" w:rsidRDefault="00334C74" w:rsidP="00334C74">
      <w:r>
        <w:t>2. Recherche</w:t>
      </w:r>
    </w:p>
    <w:p w14:paraId="684918BE" w14:textId="77777777" w:rsidR="00334C74" w:rsidRDefault="00334C74" w:rsidP="00334C74">
      <w:r>
        <w:tab/>
        <w:t>2.1 Feedback seitens Kurses wahrnehmen</w:t>
      </w:r>
    </w:p>
    <w:p w14:paraId="5747161A" w14:textId="77777777" w:rsidR="00334C74" w:rsidRDefault="00334C74" w:rsidP="00334C74">
      <w:r>
        <w:tab/>
        <w:t>2.2 Analysieren bestehender Spiele</w:t>
      </w:r>
    </w:p>
    <w:p w14:paraId="5D27BE8F" w14:textId="77777777" w:rsidR="008D3AC9" w:rsidRDefault="00334C74" w:rsidP="00334C74">
      <w:r>
        <w:tab/>
        <w:t>2.3 Einarbeitung in Unity</w:t>
      </w:r>
    </w:p>
    <w:p w14:paraId="58C648FE" w14:textId="77777777" w:rsidR="00334C74" w:rsidRDefault="00334C74" w:rsidP="00334C74">
      <w:r>
        <w:tab/>
        <w:t>2.4 Einarbeitung in Cinema4D/Blender</w:t>
      </w:r>
    </w:p>
    <w:p w14:paraId="49EB1855" w14:textId="77777777" w:rsidR="00334C74" w:rsidRDefault="00334C74" w:rsidP="00334C74">
      <w:r>
        <w:t>3. Planung</w:t>
      </w:r>
    </w:p>
    <w:p w14:paraId="5B114979" w14:textId="77777777" w:rsidR="00334C74" w:rsidRDefault="00334C74" w:rsidP="00334C74">
      <w:r>
        <w:tab/>
        <w:t xml:space="preserve">3.1 Anforderungsanalyse </w:t>
      </w:r>
      <w:r w:rsidR="00314B00">
        <w:t>durchführen</w:t>
      </w:r>
    </w:p>
    <w:p w14:paraId="413C8392" w14:textId="77777777" w:rsidR="00334C74" w:rsidRDefault="00334C74" w:rsidP="00334C74">
      <w:r>
        <w:tab/>
        <w:t>3.2 Aufgabenverteilung erstellen</w:t>
      </w:r>
    </w:p>
    <w:p w14:paraId="49903EFF" w14:textId="77777777" w:rsidR="00334C74" w:rsidRDefault="00334C74" w:rsidP="00334C74">
      <w:r>
        <w:tab/>
        <w:t>3.3 Zeitaufwandsplan erstellen</w:t>
      </w:r>
    </w:p>
    <w:p w14:paraId="3DCD9700" w14:textId="77777777" w:rsidR="00334C74" w:rsidRDefault="00334C74" w:rsidP="00334C74">
      <w:r>
        <w:tab/>
        <w:t>3.4 Projektziele / Meilensteine erfassen</w:t>
      </w:r>
    </w:p>
    <w:p w14:paraId="1326B717" w14:textId="77777777" w:rsidR="00334C74" w:rsidRDefault="00334C74" w:rsidP="00334C74">
      <w:r>
        <w:tab/>
        <w:t>3.5 Projektablaufplan ermitteln</w:t>
      </w:r>
    </w:p>
    <w:p w14:paraId="4F4AA9E6" w14:textId="77777777" w:rsidR="00334C74" w:rsidRDefault="00334C74" w:rsidP="00334C74">
      <w:r>
        <w:tab/>
        <w:t>3.6 Projektstrukturplan ermitteln</w:t>
      </w:r>
    </w:p>
    <w:p w14:paraId="7E64AD66" w14:textId="77777777" w:rsidR="00334C74" w:rsidRDefault="00334C74" w:rsidP="00334C74">
      <w:r>
        <w:t xml:space="preserve">4. </w:t>
      </w:r>
      <w:r w:rsidR="008D3AC9">
        <w:t>Entwurf</w:t>
      </w:r>
    </w:p>
    <w:p w14:paraId="775D21E1" w14:textId="77777777" w:rsidR="008D3AC9" w:rsidRDefault="008D3AC9" w:rsidP="00334C74">
      <w:r>
        <w:tab/>
        <w:t>4.1 Character Entwürfe erstellen</w:t>
      </w:r>
    </w:p>
    <w:p w14:paraId="4AE9B072" w14:textId="77777777" w:rsidR="008D3AC9" w:rsidRDefault="008D3AC9" w:rsidP="00334C74">
      <w:r>
        <w:tab/>
        <w:t>4.2 Level Design erstellen</w:t>
      </w:r>
    </w:p>
    <w:p w14:paraId="0222DB10" w14:textId="77777777" w:rsidR="008D3AC9" w:rsidRDefault="008D3AC9" w:rsidP="00334C74">
      <w:r>
        <w:tab/>
        <w:t>4.3 Soundmedium einbinden</w:t>
      </w:r>
    </w:p>
    <w:p w14:paraId="0E3A9988" w14:textId="77777777" w:rsidR="008D3AC9" w:rsidRDefault="008D3AC9" w:rsidP="00334C74">
      <w:r>
        <w:tab/>
        <w:t>4.4 Menüs erstellen</w:t>
      </w:r>
    </w:p>
    <w:p w14:paraId="7920AA08" w14:textId="77777777" w:rsidR="008D3AC9" w:rsidRDefault="008D3AC9" w:rsidP="00334C74">
      <w:r>
        <w:t>5. Implementierung</w:t>
      </w:r>
    </w:p>
    <w:p w14:paraId="7527EB84" w14:textId="77777777" w:rsidR="008D3AC9" w:rsidRDefault="008D3AC9" w:rsidP="00334C74">
      <w:r>
        <w:tab/>
        <w:t>5.1 Gamelogik einbinden</w:t>
      </w:r>
    </w:p>
    <w:p w14:paraId="1783157A" w14:textId="77777777" w:rsidR="008D3AC9" w:rsidRDefault="008D3AC9" w:rsidP="00334C74">
      <w:r>
        <w:tab/>
        <w:t>5.2 Funktionen einbinden</w:t>
      </w:r>
    </w:p>
    <w:p w14:paraId="1ADB99CD" w14:textId="77777777" w:rsidR="008D3AC9" w:rsidRDefault="008D3AC9" w:rsidP="00334C74">
      <w:r>
        <w:t>6. Finalisierung</w:t>
      </w:r>
    </w:p>
    <w:p w14:paraId="75A814F4" w14:textId="77777777" w:rsidR="008D3AC9" w:rsidRDefault="008D3AC9" w:rsidP="00334C74">
      <w:r>
        <w:tab/>
        <w:t>6.1 Tests durchführen</w:t>
      </w:r>
    </w:p>
    <w:p w14:paraId="4C38B96B" w14:textId="77777777" w:rsidR="008D3AC9" w:rsidRDefault="008D3AC9" w:rsidP="00334C74">
      <w:r>
        <w:tab/>
      </w:r>
      <w:r>
        <w:tab/>
        <w:t>6.1.1 gegebenenfalls Änderungen / Korrekturen vornehmen</w:t>
      </w:r>
    </w:p>
    <w:p w14:paraId="372E238D" w14:textId="77777777" w:rsidR="008D3AC9" w:rsidRDefault="008D3AC9" w:rsidP="00334C74">
      <w:r>
        <w:tab/>
        <w:t xml:space="preserve">6.2 </w:t>
      </w:r>
      <w:r w:rsidR="00314B00">
        <w:t>Endpräsentation vorbereiten</w:t>
      </w:r>
    </w:p>
    <w:p w14:paraId="00169E5C" w14:textId="77777777" w:rsidR="00314B00" w:rsidRDefault="00314B00" w:rsidP="00334C74">
      <w:r>
        <w:tab/>
      </w:r>
      <w:r>
        <w:tab/>
        <w:t xml:space="preserve">6.1.2 Endpräsentation halten </w:t>
      </w:r>
    </w:p>
    <w:p w14:paraId="7EC5E37E" w14:textId="77777777" w:rsidR="00314B00" w:rsidRDefault="00314B00" w:rsidP="00334C74">
      <w:r>
        <w:tab/>
        <w:t>6.3 Projekt abschließen</w:t>
      </w:r>
    </w:p>
    <w:p w14:paraId="08B56232" w14:textId="77777777" w:rsidR="0094447A" w:rsidRDefault="0094447A" w:rsidP="0094447A">
      <w:pPr>
        <w:pStyle w:val="berschrift2"/>
      </w:pPr>
      <w:r>
        <w:lastRenderedPageBreak/>
        <w:tab/>
      </w:r>
      <w:bookmarkStart w:id="15" w:name="_Toc21345274"/>
      <w:r>
        <w:t>6.3 Projektablaufplan</w:t>
      </w:r>
      <w:bookmarkEnd w:id="15"/>
    </w:p>
    <w:p w14:paraId="3184DE60" w14:textId="77777777" w:rsidR="0094447A" w:rsidRDefault="0094447A" w:rsidP="0094447A">
      <w:pPr>
        <w:pStyle w:val="berschrift2"/>
      </w:pPr>
    </w:p>
    <w:p w14:paraId="5153C3EB" w14:textId="77777777" w:rsidR="00334C74" w:rsidRPr="00334C74" w:rsidRDefault="00334C74" w:rsidP="0094447A">
      <w:pPr>
        <w:pStyle w:val="berschrift2"/>
      </w:pPr>
      <w:r>
        <w:tab/>
      </w:r>
    </w:p>
    <w:sectPr w:rsidR="00334C74" w:rsidRPr="00334C74" w:rsidSect="00340FC8"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39AA4" w14:textId="77777777" w:rsidR="002D10EE" w:rsidRDefault="002D10EE" w:rsidP="00BD2674">
      <w:pPr>
        <w:spacing w:after="0" w:line="240" w:lineRule="auto"/>
      </w:pPr>
      <w:r>
        <w:separator/>
      </w:r>
    </w:p>
  </w:endnote>
  <w:endnote w:type="continuationSeparator" w:id="0">
    <w:p w14:paraId="2B8765E1" w14:textId="77777777" w:rsidR="002D10EE" w:rsidRDefault="002D10EE" w:rsidP="00BD2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07431"/>
      <w:docPartObj>
        <w:docPartGallery w:val="Page Numbers (Bottom of Page)"/>
        <w:docPartUnique/>
      </w:docPartObj>
    </w:sdtPr>
    <w:sdtContent>
      <w:p w14:paraId="18A345D2" w14:textId="47116425" w:rsidR="000C00BC" w:rsidRDefault="000C00BC">
        <w:pPr>
          <w:pStyle w:val="Fuzeil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338CCEAD" wp14:editId="4A5C7E90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33" name="Gruppieren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34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E1A4B4" w14:textId="77777777" w:rsidR="000C00BC" w:rsidRDefault="000C00B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A786FC5" w14:textId="77777777" w:rsidR="000C00BC" w:rsidRDefault="000C00BC">
                                <w:pPr>
                                  <w:pStyle w:val="Fuzeil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38CCEAD" id="Gruppieren 33" o:spid="_x0000_s1056" style="position:absolute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" o:allowincell="f">
                  <v:rect id="Rectangle 2" o:spid="_x0000_s1057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FF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" stroked="f">
                    <v:textbox>
                      <w:txbxContent>
                        <w:p w14:paraId="3BE1A4B4" w14:textId="77777777" w:rsidR="000C00BC" w:rsidRDefault="000C00BC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58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" filled="f" fillcolor="#5c83b4" strokecolor="#5c83b4">
                    <v:textbox inset=",0,,0">
                      <w:txbxContent>
                        <w:p w14:paraId="5A786FC5" w14:textId="77777777" w:rsidR="000C00BC" w:rsidRDefault="000C00BC">
                          <w:pPr>
                            <w:pStyle w:val="Fuzeil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22C7C" w14:textId="77777777" w:rsidR="002D10EE" w:rsidRDefault="002D10EE" w:rsidP="00BD2674">
      <w:pPr>
        <w:spacing w:after="0" w:line="240" w:lineRule="auto"/>
      </w:pPr>
      <w:r>
        <w:separator/>
      </w:r>
    </w:p>
  </w:footnote>
  <w:footnote w:type="continuationSeparator" w:id="0">
    <w:p w14:paraId="4B56F7C0" w14:textId="77777777" w:rsidR="002D10EE" w:rsidRDefault="002D10EE" w:rsidP="00BD2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6E73"/>
    <w:multiLevelType w:val="hybridMultilevel"/>
    <w:tmpl w:val="1CDECEAA"/>
    <w:lvl w:ilvl="0" w:tplc="040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23134D3B"/>
    <w:multiLevelType w:val="hybridMultilevel"/>
    <w:tmpl w:val="1934470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5513C62"/>
    <w:multiLevelType w:val="hybridMultilevel"/>
    <w:tmpl w:val="81840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86579"/>
    <w:multiLevelType w:val="hybridMultilevel"/>
    <w:tmpl w:val="30327446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2A0598E"/>
    <w:multiLevelType w:val="hybridMultilevel"/>
    <w:tmpl w:val="BBCAAD3C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B572C2E"/>
    <w:multiLevelType w:val="hybridMultilevel"/>
    <w:tmpl w:val="A64669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B6873"/>
    <w:multiLevelType w:val="hybridMultilevel"/>
    <w:tmpl w:val="3D86A1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A5854"/>
    <w:multiLevelType w:val="hybridMultilevel"/>
    <w:tmpl w:val="B3228F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559E4"/>
    <w:multiLevelType w:val="hybridMultilevel"/>
    <w:tmpl w:val="6F4C446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6FB1FB6"/>
    <w:multiLevelType w:val="hybridMultilevel"/>
    <w:tmpl w:val="729EA722"/>
    <w:lvl w:ilvl="0" w:tplc="0407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0" w15:restartNumberingAfterBreak="0">
    <w:nsid w:val="6C8E6145"/>
    <w:multiLevelType w:val="hybridMultilevel"/>
    <w:tmpl w:val="CB9CC8C8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10D446E"/>
    <w:multiLevelType w:val="hybridMultilevel"/>
    <w:tmpl w:val="6338B5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1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FC8"/>
    <w:rsid w:val="00034FE4"/>
    <w:rsid w:val="000C00BC"/>
    <w:rsid w:val="00107A15"/>
    <w:rsid w:val="002D10EE"/>
    <w:rsid w:val="00314B00"/>
    <w:rsid w:val="00334C74"/>
    <w:rsid w:val="00340FC8"/>
    <w:rsid w:val="0052005B"/>
    <w:rsid w:val="00650EEC"/>
    <w:rsid w:val="0073422D"/>
    <w:rsid w:val="008B1918"/>
    <w:rsid w:val="008D3AC9"/>
    <w:rsid w:val="008D521D"/>
    <w:rsid w:val="00914323"/>
    <w:rsid w:val="00917C1E"/>
    <w:rsid w:val="0094447A"/>
    <w:rsid w:val="00991916"/>
    <w:rsid w:val="00A3260A"/>
    <w:rsid w:val="00AE5768"/>
    <w:rsid w:val="00BD2674"/>
    <w:rsid w:val="00C1736B"/>
    <w:rsid w:val="00C745C5"/>
    <w:rsid w:val="00F14B94"/>
    <w:rsid w:val="00F7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47BC6"/>
  <w15:chartTrackingRefBased/>
  <w15:docId w15:val="{8CC9D220-E5FF-402A-B2FD-12402F68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40F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0F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0F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einLeerraum">
    <w:name w:val="No Spacing"/>
    <w:link w:val="KeinLeerraumZchn"/>
    <w:uiPriority w:val="1"/>
    <w:qFormat/>
    <w:rsid w:val="00340FC8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40FC8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40FC8"/>
    <w:pPr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340FC8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340FC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40FC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0FC8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0F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65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1">
    <w:name w:val="Grid Table 3 Accent 1"/>
    <w:basedOn w:val="NormaleTabelle"/>
    <w:uiPriority w:val="48"/>
    <w:rsid w:val="00650EE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50EE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8D521D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BD2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2674"/>
  </w:style>
  <w:style w:type="paragraph" w:styleId="Fuzeile">
    <w:name w:val="footer"/>
    <w:basedOn w:val="Standard"/>
    <w:link w:val="FuzeileZchn"/>
    <w:uiPriority w:val="99"/>
    <w:unhideWhenUsed/>
    <w:rsid w:val="00BD2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2674"/>
  </w:style>
  <w:style w:type="table" w:styleId="Gitternetztabelle7farbigAkzent1">
    <w:name w:val="Grid Table 7 Colorful Accent 1"/>
    <w:basedOn w:val="NormaleTabelle"/>
    <w:uiPriority w:val="52"/>
    <w:rsid w:val="0099191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91432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FBCCE2-FEC5-4B62-BDC1-984EF875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66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duktion digitaler Medien</vt:lpstr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tion digitaler Medien</dc:title>
  <dc:subject>TITEL TBD</dc:subject>
  <dc:creator>Kim Yuan Kan</dc:creator>
  <cp:keywords/>
  <dc:description/>
  <cp:lastModifiedBy>Kim Yuan Kan</cp:lastModifiedBy>
  <cp:revision>12</cp:revision>
  <dcterms:created xsi:type="dcterms:W3CDTF">2019-10-06T10:12:00Z</dcterms:created>
  <dcterms:modified xsi:type="dcterms:W3CDTF">2019-10-07T10:54:00Z</dcterms:modified>
</cp:coreProperties>
</file>